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D9C92" w14:textId="77777777" w:rsidR="00585C4E" w:rsidRPr="00486F2C" w:rsidRDefault="00281EF3" w:rsidP="00585C4E">
      <w:pPr>
        <w:rPr>
          <w:rFonts w:ascii="ＭＳ 明朝" w:eastAsia="ＭＳ 明朝" w:hAnsi="ＭＳ 明朝"/>
          <w:color w:val="000000" w:themeColor="text1"/>
        </w:rPr>
      </w:pPr>
      <w:r w:rsidRPr="00486F2C">
        <w:rPr>
          <w:rFonts w:ascii="ＭＳ 明朝" w:eastAsia="ＭＳ 明朝" w:hAnsi="ＭＳ 明朝" w:hint="eastAsia"/>
          <w:color w:val="000000" w:themeColor="text1"/>
        </w:rPr>
        <w:t>様式第１号</w:t>
      </w:r>
    </w:p>
    <w:p w14:paraId="5DCA5751" w14:textId="17F256F9" w:rsidR="00281EF3" w:rsidRPr="00486F2C" w:rsidRDefault="00281EF3" w:rsidP="00585C4E">
      <w:pPr>
        <w:jc w:val="right"/>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spacing w:val="30"/>
          <w:kern w:val="0"/>
          <w:fitText w:val="2100" w:id="-1707322368"/>
        </w:rPr>
        <w:t>令和</w:t>
      </w:r>
      <w:r w:rsidR="001C519F" w:rsidRPr="00486F2C">
        <w:rPr>
          <w:rFonts w:ascii="ＭＳ 明朝" w:eastAsia="ＭＳ 明朝" w:hAnsi="ＭＳ 明朝" w:hint="eastAsia"/>
          <w:color w:val="000000" w:themeColor="text1"/>
          <w:spacing w:val="30"/>
          <w:kern w:val="0"/>
          <w:fitText w:val="2100" w:id="-1707322368"/>
        </w:rPr>
        <w:t xml:space="preserve">　</w:t>
      </w:r>
      <w:r w:rsidRPr="00486F2C">
        <w:rPr>
          <w:rFonts w:ascii="ＭＳ 明朝" w:eastAsia="ＭＳ 明朝" w:hAnsi="ＭＳ 明朝"/>
          <w:color w:val="000000" w:themeColor="text1"/>
          <w:spacing w:val="30"/>
          <w:kern w:val="0"/>
          <w:fitText w:val="2100" w:id="-1707322368"/>
        </w:rPr>
        <w:t>年</w:t>
      </w:r>
      <w:r w:rsidRPr="00486F2C">
        <w:rPr>
          <w:rFonts w:ascii="ＭＳ 明朝" w:eastAsia="ＭＳ 明朝" w:hAnsi="ＭＳ 明朝" w:hint="eastAsia"/>
          <w:color w:val="000000" w:themeColor="text1"/>
          <w:spacing w:val="30"/>
          <w:kern w:val="0"/>
          <w:fitText w:val="2100" w:id="-1707322368"/>
        </w:rPr>
        <w:t xml:space="preserve">　</w:t>
      </w:r>
      <w:r w:rsidRPr="00486F2C">
        <w:rPr>
          <w:rFonts w:ascii="ＭＳ 明朝" w:eastAsia="ＭＳ 明朝" w:hAnsi="ＭＳ 明朝"/>
          <w:color w:val="000000" w:themeColor="text1"/>
          <w:spacing w:val="30"/>
          <w:kern w:val="0"/>
          <w:fitText w:val="2100" w:id="-1707322368"/>
        </w:rPr>
        <w:t xml:space="preserve">月　</w:t>
      </w:r>
      <w:r w:rsidRPr="00486F2C">
        <w:rPr>
          <w:rFonts w:ascii="ＭＳ 明朝" w:eastAsia="ＭＳ 明朝" w:hAnsi="ＭＳ 明朝"/>
          <w:color w:val="000000" w:themeColor="text1"/>
          <w:kern w:val="0"/>
          <w:fitText w:val="2100" w:id="-1707322368"/>
        </w:rPr>
        <w:t>日</w:t>
      </w:r>
    </w:p>
    <w:p w14:paraId="368494F8" w14:textId="26B6432B" w:rsidR="00281EF3" w:rsidRPr="00486F2C" w:rsidRDefault="00281EF3" w:rsidP="007F4188">
      <w:pPr>
        <w:ind w:firstLineChars="100" w:firstLine="210"/>
        <w:rPr>
          <w:rFonts w:ascii="ＭＳ 明朝" w:eastAsia="ＭＳ 明朝" w:hAnsi="ＭＳ 明朝"/>
          <w:color w:val="000000" w:themeColor="text1"/>
        </w:rPr>
      </w:pPr>
      <w:r w:rsidRPr="00486F2C">
        <w:rPr>
          <w:rFonts w:ascii="ＭＳ 明朝" w:eastAsia="ＭＳ 明朝" w:hAnsi="ＭＳ 明朝" w:hint="eastAsia"/>
          <w:color w:val="000000" w:themeColor="text1"/>
        </w:rPr>
        <w:t>島根県知事</w:t>
      </w:r>
    </w:p>
    <w:p w14:paraId="1B262E84" w14:textId="10658A94" w:rsidR="002305EC" w:rsidRPr="00486F2C" w:rsidRDefault="00281EF3" w:rsidP="00281EF3">
      <w:pPr>
        <w:rPr>
          <w:rFonts w:ascii="ＭＳ 明朝" w:eastAsia="ＭＳ 明朝" w:hAnsi="ＭＳ 明朝"/>
          <w:color w:val="000000" w:themeColor="text1"/>
        </w:rPr>
      </w:pPr>
      <w:r w:rsidRPr="00486F2C">
        <w:rPr>
          <w:rFonts w:ascii="ＭＳ 明朝" w:eastAsia="ＭＳ 明朝" w:hAnsi="ＭＳ 明朝"/>
          <w:color w:val="000000" w:themeColor="text1"/>
        </w:rPr>
        <w:tab/>
        <w:t xml:space="preserve">　　　　　</w:t>
      </w:r>
      <w:r w:rsidR="007F4188"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rPr>
        <w:t>様</w:t>
      </w:r>
    </w:p>
    <w:p w14:paraId="1CA78C02" w14:textId="5A55E672" w:rsidR="00281EF3" w:rsidRPr="00486F2C" w:rsidRDefault="00281EF3" w:rsidP="00281EF3">
      <w:pPr>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2305EC"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rPr>
        <w:t>（申請者）</w:t>
      </w:r>
    </w:p>
    <w:p w14:paraId="62B2F5FA" w14:textId="65FF3519" w:rsidR="00281EF3" w:rsidRPr="00486F2C" w:rsidRDefault="00281EF3" w:rsidP="00281EF3">
      <w:pPr>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2305EC"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spacing w:val="315"/>
          <w:kern w:val="0"/>
          <w:fitText w:val="1050" w:id="-1707315968"/>
        </w:rPr>
        <w:t>住</w:t>
      </w:r>
      <w:r w:rsidRPr="00486F2C">
        <w:rPr>
          <w:rFonts w:ascii="ＭＳ 明朝" w:eastAsia="ＭＳ 明朝" w:hAnsi="ＭＳ 明朝"/>
          <w:color w:val="000000" w:themeColor="text1"/>
          <w:kern w:val="0"/>
          <w:fitText w:val="1050" w:id="-1707315968"/>
        </w:rPr>
        <w:t>所</w:t>
      </w:r>
    </w:p>
    <w:p w14:paraId="06937315" w14:textId="4FD21522" w:rsidR="00281EF3" w:rsidRPr="00486F2C" w:rsidRDefault="00281EF3" w:rsidP="00281EF3">
      <w:pPr>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2305EC" w:rsidRPr="00486F2C">
        <w:rPr>
          <w:rFonts w:ascii="ＭＳ 明朝" w:eastAsia="ＭＳ 明朝" w:hAnsi="ＭＳ 明朝" w:hint="eastAsia"/>
          <w:color w:val="000000" w:themeColor="text1"/>
        </w:rPr>
        <w:t xml:space="preserve">　　　事業</w:t>
      </w:r>
      <w:r w:rsidRPr="00486F2C">
        <w:rPr>
          <w:rFonts w:ascii="ＭＳ 明朝" w:eastAsia="ＭＳ 明朝" w:hAnsi="ＭＳ 明朝"/>
          <w:color w:val="000000" w:themeColor="text1"/>
        </w:rPr>
        <w:t>主体名</w:t>
      </w:r>
    </w:p>
    <w:p w14:paraId="1B8CEACE" w14:textId="14E15AC1" w:rsidR="00281EF3" w:rsidRPr="00486F2C" w:rsidRDefault="00281EF3" w:rsidP="00281EF3">
      <w:pPr>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2305EC" w:rsidRPr="00486F2C">
        <w:rPr>
          <w:rFonts w:ascii="ＭＳ 明朝" w:eastAsia="ＭＳ 明朝" w:hAnsi="ＭＳ 明朝" w:hint="eastAsia"/>
          <w:color w:val="000000" w:themeColor="text1"/>
        </w:rPr>
        <w:t xml:space="preserve">　　　</w:t>
      </w:r>
      <w:r w:rsidRPr="00933730">
        <w:rPr>
          <w:rFonts w:ascii="ＭＳ 明朝" w:eastAsia="ＭＳ 明朝" w:hAnsi="ＭＳ 明朝"/>
          <w:color w:val="000000" w:themeColor="text1"/>
          <w:spacing w:val="30"/>
          <w:kern w:val="0"/>
          <w:fitText w:val="1050" w:id="-1707315967"/>
        </w:rPr>
        <w:t>代表者</w:t>
      </w:r>
      <w:r w:rsidRPr="00933730">
        <w:rPr>
          <w:rFonts w:ascii="ＭＳ 明朝" w:eastAsia="ＭＳ 明朝" w:hAnsi="ＭＳ 明朝"/>
          <w:color w:val="000000" w:themeColor="text1"/>
          <w:spacing w:val="15"/>
          <w:kern w:val="0"/>
          <w:fitText w:val="1050" w:id="-1707315967"/>
        </w:rPr>
        <w:t>名</w:t>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2305EC" w:rsidRPr="00486F2C">
        <w:rPr>
          <w:rFonts w:ascii="ＭＳ 明朝" w:eastAsia="ＭＳ 明朝" w:hAnsi="ＭＳ 明朝" w:hint="eastAsia"/>
          <w:color w:val="000000" w:themeColor="text1"/>
        </w:rPr>
        <w:t xml:space="preserve">　　</w:t>
      </w:r>
    </w:p>
    <w:p w14:paraId="08189657" w14:textId="7EA5D069" w:rsidR="00281EF3" w:rsidRPr="00486F2C" w:rsidRDefault="00281EF3" w:rsidP="00281EF3">
      <w:pPr>
        <w:rPr>
          <w:rFonts w:ascii="ＭＳ 明朝" w:eastAsia="ＭＳ 明朝" w:hAnsi="ＭＳ 明朝"/>
          <w:color w:val="000000" w:themeColor="text1"/>
        </w:rPr>
      </w:pPr>
    </w:p>
    <w:p w14:paraId="324C2F3E" w14:textId="397797B5" w:rsidR="00281EF3" w:rsidRPr="00486F2C" w:rsidRDefault="002305EC" w:rsidP="002305EC">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令和　年度</w:t>
      </w:r>
      <w:r w:rsidR="00A36FEB" w:rsidRPr="00486F2C">
        <w:rPr>
          <w:rFonts w:ascii="ＭＳ 明朝" w:eastAsia="ＭＳ 明朝" w:hAnsi="ＭＳ 明朝" w:hint="eastAsia"/>
          <w:color w:val="000000" w:themeColor="text1"/>
        </w:rPr>
        <w:t>ICT活用原木生産体制整備</w:t>
      </w:r>
      <w:r w:rsidR="00281EF3" w:rsidRPr="00486F2C">
        <w:rPr>
          <w:rFonts w:ascii="ＭＳ 明朝" w:eastAsia="ＭＳ 明朝" w:hAnsi="ＭＳ 明朝" w:hint="eastAsia"/>
          <w:color w:val="000000" w:themeColor="text1"/>
        </w:rPr>
        <w:t>事業計画承認申請書</w:t>
      </w:r>
    </w:p>
    <w:p w14:paraId="2FBD3ABC" w14:textId="16A5F3C8" w:rsidR="00281EF3" w:rsidRPr="00486F2C" w:rsidRDefault="00281EF3" w:rsidP="00281EF3">
      <w:pPr>
        <w:rPr>
          <w:rFonts w:ascii="ＭＳ 明朝" w:eastAsia="ＭＳ 明朝" w:hAnsi="ＭＳ 明朝"/>
          <w:color w:val="000000" w:themeColor="text1"/>
        </w:rPr>
      </w:pPr>
    </w:p>
    <w:p w14:paraId="05084AFA" w14:textId="300BF822" w:rsidR="00281EF3" w:rsidRPr="00486F2C" w:rsidRDefault="00A36FEB" w:rsidP="00281EF3">
      <w:pPr>
        <w:rPr>
          <w:rFonts w:ascii="ＭＳ 明朝" w:eastAsia="ＭＳ 明朝" w:hAnsi="ＭＳ 明朝"/>
          <w:color w:val="000000" w:themeColor="text1"/>
        </w:rPr>
      </w:pPr>
      <w:r w:rsidRPr="00486F2C">
        <w:rPr>
          <w:rFonts w:ascii="ＭＳ 明朝" w:eastAsia="ＭＳ 明朝" w:hAnsi="ＭＳ 明朝" w:hint="eastAsia"/>
          <w:color w:val="000000" w:themeColor="text1"/>
        </w:rPr>
        <w:t xml:space="preserve">　このことについて、事業を実施したいので、</w:t>
      </w:r>
      <w:r w:rsidRPr="00486F2C">
        <w:rPr>
          <w:rFonts w:ascii="ＭＳ 明朝" w:eastAsia="ＭＳ 明朝" w:hAnsi="ＭＳ 明朝"/>
          <w:color w:val="000000" w:themeColor="text1"/>
        </w:rPr>
        <w:t>ICT活用原木生産体制整備</w:t>
      </w:r>
      <w:r w:rsidR="00904D4B">
        <w:rPr>
          <w:rFonts w:ascii="ＭＳ 明朝" w:eastAsia="ＭＳ 明朝" w:hAnsi="ＭＳ 明朝" w:hint="eastAsia"/>
          <w:color w:val="000000" w:themeColor="text1"/>
        </w:rPr>
        <w:t>事業実施要領第３</w:t>
      </w:r>
      <w:r w:rsidR="00281EF3" w:rsidRPr="00486F2C">
        <w:rPr>
          <w:rFonts w:ascii="ＭＳ 明朝" w:eastAsia="ＭＳ 明朝" w:hAnsi="ＭＳ 明朝" w:hint="eastAsia"/>
          <w:color w:val="000000" w:themeColor="text1"/>
        </w:rPr>
        <w:t>に基づき提出します。</w:t>
      </w:r>
      <w:r w:rsidR="007F4188" w:rsidRPr="00486F2C">
        <w:rPr>
          <w:rFonts w:ascii="ＭＳ 明朝" w:eastAsia="ＭＳ 明朝" w:hAnsi="ＭＳ 明朝"/>
          <w:color w:val="000000" w:themeColor="text1"/>
        </w:rPr>
        <w:tab/>
      </w:r>
    </w:p>
    <w:p w14:paraId="2A31118B" w14:textId="623D1B3A" w:rsidR="00281EF3" w:rsidRPr="00486F2C" w:rsidRDefault="00281EF3" w:rsidP="002305EC">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記</w:t>
      </w:r>
    </w:p>
    <w:p w14:paraId="377AC83B" w14:textId="2F785F44" w:rsidR="00281EF3" w:rsidRPr="00486F2C" w:rsidRDefault="00281EF3" w:rsidP="00281EF3">
      <w:pPr>
        <w:rPr>
          <w:rFonts w:ascii="ＭＳ 明朝" w:eastAsia="ＭＳ 明朝" w:hAnsi="ＭＳ 明朝"/>
          <w:color w:val="000000" w:themeColor="text1"/>
        </w:rPr>
      </w:pPr>
    </w:p>
    <w:p w14:paraId="7C6044E4" w14:textId="36847DA2" w:rsidR="00281EF3" w:rsidRPr="00486F2C" w:rsidRDefault="00281EF3" w:rsidP="007F4188">
      <w:pPr>
        <w:ind w:firstLineChars="100" w:firstLine="210"/>
        <w:jc w:val="left"/>
        <w:rPr>
          <w:rFonts w:ascii="ＭＳ 明朝" w:eastAsia="ＭＳ 明朝" w:hAnsi="ＭＳ 明朝"/>
          <w:color w:val="000000" w:themeColor="text1"/>
        </w:rPr>
      </w:pPr>
      <w:r w:rsidRPr="00486F2C">
        <w:rPr>
          <w:rFonts w:ascii="ＭＳ 明朝" w:eastAsia="ＭＳ 明朝" w:hAnsi="ＭＳ 明朝"/>
          <w:color w:val="000000" w:themeColor="text1"/>
        </w:rPr>
        <w:t>１．事業計画書</w:t>
      </w:r>
    </w:p>
    <w:p w14:paraId="2F35E399" w14:textId="5D3F3F6A" w:rsidR="00A36FEB" w:rsidRPr="00486F2C" w:rsidRDefault="00281EF3" w:rsidP="00A36FEB">
      <w:pPr>
        <w:ind w:firstLineChars="400" w:firstLine="840"/>
        <w:rPr>
          <w:rFonts w:ascii="ＭＳ 明朝" w:eastAsia="ＭＳ 明朝" w:hAnsi="ＭＳ 明朝"/>
          <w:color w:val="000000" w:themeColor="text1"/>
        </w:rPr>
      </w:pPr>
      <w:r w:rsidRPr="00486F2C">
        <w:rPr>
          <w:rFonts w:ascii="ＭＳ 明朝" w:eastAsia="ＭＳ 明朝" w:hAnsi="ＭＳ 明朝"/>
          <w:color w:val="000000" w:themeColor="text1"/>
        </w:rPr>
        <w:t>別紙のとおり</w:t>
      </w:r>
    </w:p>
    <w:p w14:paraId="7E27BFEB" w14:textId="77777777" w:rsidR="00A36FEB" w:rsidRPr="00486F2C" w:rsidRDefault="00A36FEB" w:rsidP="00A36FEB">
      <w:pPr>
        <w:ind w:firstLineChars="400" w:firstLine="840"/>
        <w:rPr>
          <w:rFonts w:ascii="ＭＳ 明朝" w:eastAsia="ＭＳ 明朝" w:hAnsi="ＭＳ 明朝"/>
          <w:color w:val="000000" w:themeColor="text1"/>
        </w:rPr>
      </w:pPr>
    </w:p>
    <w:p w14:paraId="0B1CBEBD" w14:textId="77777777" w:rsidR="00A36FEB" w:rsidRPr="00486F2C" w:rsidRDefault="00A36FEB" w:rsidP="00A36FEB">
      <w:pPr>
        <w:ind w:firstLineChars="400" w:firstLine="840"/>
        <w:rPr>
          <w:rFonts w:ascii="ＭＳ 明朝" w:eastAsia="ＭＳ 明朝" w:hAnsi="ＭＳ 明朝"/>
          <w:color w:val="000000" w:themeColor="text1"/>
        </w:rPr>
      </w:pPr>
    </w:p>
    <w:p w14:paraId="42E295D4" w14:textId="77777777" w:rsidR="00A36FEB" w:rsidRPr="00486F2C" w:rsidRDefault="00A36FEB" w:rsidP="00A36FEB">
      <w:pPr>
        <w:ind w:firstLineChars="400" w:firstLine="840"/>
        <w:rPr>
          <w:rFonts w:ascii="ＭＳ 明朝" w:eastAsia="ＭＳ 明朝" w:hAnsi="ＭＳ 明朝"/>
          <w:color w:val="000000" w:themeColor="text1"/>
        </w:rPr>
      </w:pPr>
    </w:p>
    <w:p w14:paraId="0FC4F17C" w14:textId="77777777" w:rsidR="00A36FEB" w:rsidRPr="00486F2C" w:rsidRDefault="00A36FEB" w:rsidP="00A36FEB">
      <w:pPr>
        <w:ind w:firstLineChars="400" w:firstLine="840"/>
        <w:rPr>
          <w:rFonts w:ascii="ＭＳ 明朝" w:eastAsia="ＭＳ 明朝" w:hAnsi="ＭＳ 明朝"/>
          <w:color w:val="000000" w:themeColor="text1"/>
        </w:rPr>
      </w:pPr>
    </w:p>
    <w:p w14:paraId="32A7D13D" w14:textId="77777777" w:rsidR="00A36FEB" w:rsidRPr="00486F2C" w:rsidRDefault="00A36FEB" w:rsidP="00A36FEB">
      <w:pPr>
        <w:ind w:firstLineChars="400" w:firstLine="840"/>
        <w:rPr>
          <w:rFonts w:ascii="ＭＳ 明朝" w:eastAsia="ＭＳ 明朝" w:hAnsi="ＭＳ 明朝"/>
          <w:color w:val="000000" w:themeColor="text1"/>
        </w:rPr>
      </w:pPr>
    </w:p>
    <w:p w14:paraId="4D9DA9E4" w14:textId="77777777" w:rsidR="00A36FEB" w:rsidRPr="00486F2C" w:rsidRDefault="00A36FEB" w:rsidP="00A36FEB">
      <w:pPr>
        <w:ind w:firstLineChars="400" w:firstLine="840"/>
        <w:rPr>
          <w:rFonts w:ascii="ＭＳ 明朝" w:eastAsia="ＭＳ 明朝" w:hAnsi="ＭＳ 明朝"/>
          <w:color w:val="000000" w:themeColor="text1"/>
        </w:rPr>
      </w:pPr>
    </w:p>
    <w:p w14:paraId="63059AEE" w14:textId="77777777" w:rsidR="00A36FEB" w:rsidRPr="00486F2C" w:rsidRDefault="00A36FEB" w:rsidP="00A36FEB">
      <w:pPr>
        <w:ind w:firstLineChars="400" w:firstLine="840"/>
        <w:rPr>
          <w:rFonts w:ascii="ＭＳ 明朝" w:eastAsia="ＭＳ 明朝" w:hAnsi="ＭＳ 明朝"/>
          <w:color w:val="000000" w:themeColor="text1"/>
        </w:rPr>
      </w:pPr>
    </w:p>
    <w:p w14:paraId="79DADD73" w14:textId="77777777" w:rsidR="00A36FEB" w:rsidRPr="00486F2C" w:rsidRDefault="00A36FEB" w:rsidP="00A36FEB">
      <w:pPr>
        <w:ind w:firstLineChars="400" w:firstLine="840"/>
        <w:rPr>
          <w:rFonts w:ascii="ＭＳ 明朝" w:eastAsia="ＭＳ 明朝" w:hAnsi="ＭＳ 明朝"/>
          <w:color w:val="000000" w:themeColor="text1"/>
        </w:rPr>
      </w:pPr>
    </w:p>
    <w:p w14:paraId="1477FF63" w14:textId="77777777" w:rsidR="00A36FEB" w:rsidRPr="00486F2C" w:rsidRDefault="00A36FEB" w:rsidP="00A36FEB">
      <w:pPr>
        <w:ind w:firstLineChars="400" w:firstLine="840"/>
        <w:rPr>
          <w:rFonts w:ascii="ＭＳ 明朝" w:eastAsia="ＭＳ 明朝" w:hAnsi="ＭＳ 明朝"/>
          <w:color w:val="000000" w:themeColor="text1"/>
        </w:rPr>
      </w:pPr>
    </w:p>
    <w:p w14:paraId="73CC69C8" w14:textId="77777777" w:rsidR="00A36FEB" w:rsidRPr="00486F2C" w:rsidRDefault="00A36FEB" w:rsidP="00A36FEB">
      <w:pPr>
        <w:ind w:firstLineChars="400" w:firstLine="840"/>
        <w:rPr>
          <w:rFonts w:ascii="ＭＳ 明朝" w:eastAsia="ＭＳ 明朝" w:hAnsi="ＭＳ 明朝"/>
          <w:color w:val="000000" w:themeColor="text1"/>
        </w:rPr>
      </w:pPr>
    </w:p>
    <w:p w14:paraId="05AEBD55" w14:textId="77777777" w:rsidR="00A36FEB" w:rsidRPr="00486F2C" w:rsidRDefault="00A36FEB" w:rsidP="00A36FEB">
      <w:pPr>
        <w:ind w:firstLineChars="400" w:firstLine="840"/>
        <w:rPr>
          <w:rFonts w:ascii="ＭＳ 明朝" w:eastAsia="ＭＳ 明朝" w:hAnsi="ＭＳ 明朝"/>
          <w:color w:val="000000" w:themeColor="text1"/>
        </w:rPr>
      </w:pPr>
    </w:p>
    <w:p w14:paraId="3426B012" w14:textId="77777777" w:rsidR="00A36FEB" w:rsidRPr="00486F2C" w:rsidRDefault="00A36FEB" w:rsidP="00A36FEB">
      <w:pPr>
        <w:ind w:firstLineChars="400" w:firstLine="840"/>
        <w:rPr>
          <w:rFonts w:ascii="ＭＳ 明朝" w:eastAsia="ＭＳ 明朝" w:hAnsi="ＭＳ 明朝"/>
          <w:color w:val="000000" w:themeColor="text1"/>
        </w:rPr>
      </w:pPr>
    </w:p>
    <w:p w14:paraId="0C8C7872" w14:textId="77777777" w:rsidR="00A36FEB" w:rsidRPr="00486F2C" w:rsidRDefault="00A36FEB" w:rsidP="00A36FEB">
      <w:pPr>
        <w:ind w:firstLineChars="400" w:firstLine="840"/>
        <w:rPr>
          <w:rFonts w:ascii="ＭＳ 明朝" w:eastAsia="ＭＳ 明朝" w:hAnsi="ＭＳ 明朝"/>
          <w:color w:val="000000" w:themeColor="text1"/>
        </w:rPr>
      </w:pPr>
    </w:p>
    <w:p w14:paraId="785373D5" w14:textId="77777777" w:rsidR="00A36FEB" w:rsidRPr="00486F2C" w:rsidRDefault="00A36FEB" w:rsidP="00A36FEB">
      <w:pPr>
        <w:ind w:firstLineChars="400" w:firstLine="840"/>
        <w:rPr>
          <w:rFonts w:ascii="ＭＳ 明朝" w:eastAsia="ＭＳ 明朝" w:hAnsi="ＭＳ 明朝"/>
          <w:color w:val="000000" w:themeColor="text1"/>
        </w:rPr>
      </w:pPr>
    </w:p>
    <w:p w14:paraId="068F3DA4" w14:textId="77777777" w:rsidR="00A36FEB" w:rsidRPr="00486F2C" w:rsidRDefault="00A36FEB" w:rsidP="00A36FEB">
      <w:pPr>
        <w:ind w:firstLineChars="400" w:firstLine="840"/>
        <w:rPr>
          <w:rFonts w:ascii="ＭＳ 明朝" w:eastAsia="ＭＳ 明朝" w:hAnsi="ＭＳ 明朝"/>
          <w:color w:val="000000" w:themeColor="text1"/>
        </w:rPr>
      </w:pPr>
    </w:p>
    <w:p w14:paraId="6C699AD0" w14:textId="77777777" w:rsidR="00A36FEB" w:rsidRPr="00486F2C" w:rsidRDefault="00A36FEB" w:rsidP="00A36FEB">
      <w:pPr>
        <w:ind w:firstLineChars="400" w:firstLine="840"/>
        <w:rPr>
          <w:rFonts w:ascii="ＭＳ 明朝" w:eastAsia="ＭＳ 明朝" w:hAnsi="ＭＳ 明朝"/>
          <w:color w:val="000000" w:themeColor="text1"/>
        </w:rPr>
      </w:pPr>
    </w:p>
    <w:p w14:paraId="0111BDF6" w14:textId="77777777" w:rsidR="00A36FEB" w:rsidRPr="00486F2C" w:rsidRDefault="00A36FEB" w:rsidP="00A36FEB">
      <w:pPr>
        <w:ind w:firstLineChars="400" w:firstLine="840"/>
        <w:rPr>
          <w:rFonts w:ascii="ＭＳ 明朝" w:eastAsia="ＭＳ 明朝" w:hAnsi="ＭＳ 明朝"/>
          <w:color w:val="000000" w:themeColor="text1"/>
        </w:rPr>
      </w:pPr>
    </w:p>
    <w:p w14:paraId="49C887DB" w14:textId="77777777" w:rsidR="00A36FEB" w:rsidRPr="00486F2C" w:rsidRDefault="00A36FEB" w:rsidP="00A36FEB">
      <w:pPr>
        <w:ind w:firstLineChars="400" w:firstLine="840"/>
        <w:rPr>
          <w:rFonts w:ascii="ＭＳ 明朝" w:eastAsia="ＭＳ 明朝" w:hAnsi="ＭＳ 明朝"/>
          <w:color w:val="000000" w:themeColor="text1"/>
        </w:rPr>
      </w:pPr>
    </w:p>
    <w:p w14:paraId="7852C4AB" w14:textId="77777777" w:rsidR="00A36FEB" w:rsidRPr="00486F2C" w:rsidRDefault="00A36FEB" w:rsidP="00A36FEB">
      <w:pPr>
        <w:ind w:firstLineChars="400" w:firstLine="840"/>
        <w:rPr>
          <w:rFonts w:ascii="ＭＳ 明朝" w:eastAsia="ＭＳ 明朝" w:hAnsi="ＭＳ 明朝"/>
          <w:color w:val="000000" w:themeColor="text1"/>
        </w:rPr>
      </w:pPr>
    </w:p>
    <w:p w14:paraId="03748732" w14:textId="77777777" w:rsidR="00A36FEB" w:rsidRPr="00486F2C" w:rsidRDefault="00A36FEB" w:rsidP="00A36FEB">
      <w:pPr>
        <w:ind w:firstLineChars="400" w:firstLine="840"/>
        <w:rPr>
          <w:rFonts w:ascii="ＭＳ 明朝" w:eastAsia="ＭＳ 明朝" w:hAnsi="ＭＳ 明朝"/>
          <w:color w:val="000000" w:themeColor="text1"/>
        </w:rPr>
      </w:pPr>
    </w:p>
    <w:p w14:paraId="0C1A4FEA" w14:textId="77777777" w:rsidR="00585C4E" w:rsidRPr="00486F2C" w:rsidRDefault="00585C4E" w:rsidP="00A36FEB">
      <w:pPr>
        <w:ind w:firstLineChars="400" w:firstLine="840"/>
        <w:rPr>
          <w:rFonts w:ascii="ＭＳ 明朝" w:eastAsia="ＭＳ 明朝" w:hAnsi="ＭＳ 明朝"/>
          <w:color w:val="000000" w:themeColor="text1"/>
        </w:rPr>
        <w:sectPr w:rsidR="00585C4E" w:rsidRPr="00486F2C" w:rsidSect="00514146">
          <w:pgSz w:w="11906" w:h="16838" w:code="9"/>
          <w:pgMar w:top="1418" w:right="1418" w:bottom="1134" w:left="1418" w:header="851" w:footer="992" w:gutter="0"/>
          <w:cols w:space="425"/>
          <w:docGrid w:type="lines" w:linePitch="360"/>
        </w:sectPr>
      </w:pPr>
    </w:p>
    <w:p w14:paraId="06D7F5CB" w14:textId="1805E7CE" w:rsidR="00A36FEB" w:rsidRPr="00486F2C" w:rsidRDefault="00A36FEB" w:rsidP="00A36FEB">
      <w:pPr>
        <w:rPr>
          <w:rFonts w:ascii="ＭＳ 明朝" w:eastAsia="ＭＳ 明朝" w:hAnsi="ＭＳ 明朝"/>
          <w:color w:val="000000" w:themeColor="text1"/>
        </w:rPr>
      </w:pPr>
      <w:r w:rsidRPr="00486F2C">
        <w:rPr>
          <w:rFonts w:ascii="ＭＳ 明朝" w:eastAsia="ＭＳ 明朝" w:hAnsi="ＭＳ 明朝" w:hint="eastAsia"/>
          <w:color w:val="000000" w:themeColor="text1"/>
        </w:rPr>
        <w:lastRenderedPageBreak/>
        <w:t>様式第２号</w:t>
      </w:r>
    </w:p>
    <w:p w14:paraId="78F85154" w14:textId="0F2D63E6" w:rsidR="00A36FEB" w:rsidRPr="00486F2C" w:rsidRDefault="00585C4E" w:rsidP="00A36FEB">
      <w:pPr>
        <w:jc w:val="right"/>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A36FEB" w:rsidRPr="00486F2C">
        <w:rPr>
          <w:rFonts w:ascii="ＭＳ 明朝" w:eastAsia="ＭＳ 明朝" w:hAnsi="ＭＳ 明朝"/>
          <w:color w:val="000000" w:themeColor="text1"/>
        </w:rPr>
        <w:tab/>
      </w:r>
      <w:r w:rsidR="00A36FEB" w:rsidRPr="00486F2C">
        <w:rPr>
          <w:rFonts w:ascii="ＭＳ 明朝" w:eastAsia="ＭＳ 明朝" w:hAnsi="ＭＳ 明朝"/>
          <w:color w:val="000000" w:themeColor="text1"/>
        </w:rPr>
        <w:tab/>
      </w:r>
      <w:r w:rsidR="00A36FEB" w:rsidRPr="00486F2C">
        <w:rPr>
          <w:rFonts w:ascii="ＭＳ 明朝" w:eastAsia="ＭＳ 明朝" w:hAnsi="ＭＳ 明朝"/>
          <w:color w:val="000000" w:themeColor="text1"/>
          <w:spacing w:val="30"/>
          <w:kern w:val="0"/>
          <w:fitText w:val="2100" w:id="-1707308279"/>
        </w:rPr>
        <w:t>令和</w:t>
      </w:r>
      <w:r w:rsidR="001C519F" w:rsidRPr="00486F2C">
        <w:rPr>
          <w:rFonts w:ascii="ＭＳ 明朝" w:eastAsia="ＭＳ 明朝" w:hAnsi="ＭＳ 明朝" w:hint="eastAsia"/>
          <w:color w:val="000000" w:themeColor="text1"/>
          <w:spacing w:val="30"/>
          <w:kern w:val="0"/>
          <w:fitText w:val="2100" w:id="-1707308279"/>
        </w:rPr>
        <w:t xml:space="preserve">　</w:t>
      </w:r>
      <w:r w:rsidR="00A36FEB" w:rsidRPr="00486F2C">
        <w:rPr>
          <w:rFonts w:ascii="ＭＳ 明朝" w:eastAsia="ＭＳ 明朝" w:hAnsi="ＭＳ 明朝"/>
          <w:color w:val="000000" w:themeColor="text1"/>
          <w:spacing w:val="30"/>
          <w:kern w:val="0"/>
          <w:fitText w:val="2100" w:id="-1707308279"/>
        </w:rPr>
        <w:t>年</w:t>
      </w:r>
      <w:r w:rsidR="00A36FEB" w:rsidRPr="00486F2C">
        <w:rPr>
          <w:rFonts w:ascii="ＭＳ 明朝" w:eastAsia="ＭＳ 明朝" w:hAnsi="ＭＳ 明朝" w:hint="eastAsia"/>
          <w:color w:val="000000" w:themeColor="text1"/>
          <w:spacing w:val="30"/>
          <w:kern w:val="0"/>
          <w:fitText w:val="2100" w:id="-1707308279"/>
        </w:rPr>
        <w:t xml:space="preserve">　</w:t>
      </w:r>
      <w:r w:rsidR="00A36FEB" w:rsidRPr="00486F2C">
        <w:rPr>
          <w:rFonts w:ascii="ＭＳ 明朝" w:eastAsia="ＭＳ 明朝" w:hAnsi="ＭＳ 明朝"/>
          <w:color w:val="000000" w:themeColor="text1"/>
          <w:spacing w:val="30"/>
          <w:kern w:val="0"/>
          <w:fitText w:val="2100" w:id="-1707308279"/>
        </w:rPr>
        <w:t xml:space="preserve">月　</w:t>
      </w:r>
      <w:r w:rsidR="00A36FEB" w:rsidRPr="00486F2C">
        <w:rPr>
          <w:rFonts w:ascii="ＭＳ 明朝" w:eastAsia="ＭＳ 明朝" w:hAnsi="ＭＳ 明朝"/>
          <w:color w:val="000000" w:themeColor="text1"/>
          <w:kern w:val="0"/>
          <w:fitText w:val="2100" w:id="-1707308279"/>
        </w:rPr>
        <w:t>日</w:t>
      </w:r>
    </w:p>
    <w:p w14:paraId="6954EC57" w14:textId="77777777" w:rsidR="00A36FEB" w:rsidRPr="00486F2C" w:rsidRDefault="00A36FEB" w:rsidP="00A36FEB">
      <w:pPr>
        <w:ind w:firstLineChars="100" w:firstLine="210"/>
        <w:rPr>
          <w:rFonts w:ascii="ＭＳ 明朝" w:eastAsia="ＭＳ 明朝" w:hAnsi="ＭＳ 明朝"/>
          <w:color w:val="000000" w:themeColor="text1"/>
        </w:rPr>
      </w:pPr>
      <w:r w:rsidRPr="00486F2C">
        <w:rPr>
          <w:rFonts w:ascii="ＭＳ 明朝" w:eastAsia="ＭＳ 明朝" w:hAnsi="ＭＳ 明朝" w:hint="eastAsia"/>
          <w:color w:val="000000" w:themeColor="text1"/>
        </w:rPr>
        <w:t>島根県知事</w:t>
      </w:r>
    </w:p>
    <w:p w14:paraId="79FBA3F0" w14:textId="77777777" w:rsidR="00A36FEB" w:rsidRPr="00486F2C" w:rsidRDefault="00A36FEB" w:rsidP="00A36FEB">
      <w:pPr>
        <w:rPr>
          <w:rFonts w:ascii="ＭＳ 明朝" w:eastAsia="ＭＳ 明朝" w:hAnsi="ＭＳ 明朝"/>
          <w:color w:val="000000" w:themeColor="text1"/>
        </w:rPr>
      </w:pPr>
      <w:r w:rsidRPr="00486F2C">
        <w:rPr>
          <w:rFonts w:ascii="ＭＳ 明朝" w:eastAsia="ＭＳ 明朝" w:hAnsi="ＭＳ 明朝"/>
          <w:color w:val="000000" w:themeColor="text1"/>
        </w:rPr>
        <w:tab/>
        <w:t xml:space="preserve">　　　　　</w:t>
      </w:r>
      <w:r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rPr>
        <w:t>様</w:t>
      </w:r>
    </w:p>
    <w:p w14:paraId="45CD2254" w14:textId="77777777" w:rsidR="00A36FEB" w:rsidRPr="00486F2C" w:rsidRDefault="00A36FEB" w:rsidP="00A36FEB">
      <w:pPr>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rPr>
        <w:t>（申請者）</w:t>
      </w:r>
    </w:p>
    <w:p w14:paraId="69AAB8F8" w14:textId="77777777" w:rsidR="00A36FEB" w:rsidRPr="00486F2C" w:rsidRDefault="00A36FEB" w:rsidP="00A36FEB">
      <w:pPr>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spacing w:val="315"/>
          <w:kern w:val="0"/>
          <w:fitText w:val="1050" w:id="-1707308278"/>
        </w:rPr>
        <w:t>住</w:t>
      </w:r>
      <w:r w:rsidRPr="00486F2C">
        <w:rPr>
          <w:rFonts w:ascii="ＭＳ 明朝" w:eastAsia="ＭＳ 明朝" w:hAnsi="ＭＳ 明朝"/>
          <w:color w:val="000000" w:themeColor="text1"/>
          <w:kern w:val="0"/>
          <w:fitText w:val="1050" w:id="-1707308278"/>
        </w:rPr>
        <w:t>所</w:t>
      </w:r>
    </w:p>
    <w:p w14:paraId="5586F4BC" w14:textId="77777777" w:rsidR="00A36FEB" w:rsidRPr="00486F2C" w:rsidRDefault="00A36FEB" w:rsidP="00A36FEB">
      <w:pPr>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hint="eastAsia"/>
          <w:color w:val="000000" w:themeColor="text1"/>
        </w:rPr>
        <w:t xml:space="preserve">　　　事業</w:t>
      </w:r>
      <w:r w:rsidRPr="00486F2C">
        <w:rPr>
          <w:rFonts w:ascii="ＭＳ 明朝" w:eastAsia="ＭＳ 明朝" w:hAnsi="ＭＳ 明朝"/>
          <w:color w:val="000000" w:themeColor="text1"/>
        </w:rPr>
        <w:t>主体名</w:t>
      </w:r>
    </w:p>
    <w:p w14:paraId="3567A6B1" w14:textId="1043CAC8" w:rsidR="00A36FEB" w:rsidRPr="00486F2C" w:rsidRDefault="00A36FEB" w:rsidP="00A36FEB">
      <w:pPr>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hint="eastAsia"/>
          <w:color w:val="000000" w:themeColor="text1"/>
        </w:rPr>
        <w:t xml:space="preserve">　　　</w:t>
      </w:r>
      <w:r w:rsidRPr="00933730">
        <w:rPr>
          <w:rFonts w:ascii="ＭＳ 明朝" w:eastAsia="ＭＳ 明朝" w:hAnsi="ＭＳ 明朝"/>
          <w:color w:val="000000" w:themeColor="text1"/>
          <w:spacing w:val="30"/>
          <w:kern w:val="0"/>
          <w:fitText w:val="1050" w:id="-1707308277"/>
        </w:rPr>
        <w:t>代表者</w:t>
      </w:r>
      <w:r w:rsidRPr="00933730">
        <w:rPr>
          <w:rFonts w:ascii="ＭＳ 明朝" w:eastAsia="ＭＳ 明朝" w:hAnsi="ＭＳ 明朝"/>
          <w:color w:val="000000" w:themeColor="text1"/>
          <w:spacing w:val="15"/>
          <w:kern w:val="0"/>
          <w:fitText w:val="1050" w:id="-1707308277"/>
        </w:rPr>
        <w:t>名</w:t>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hint="eastAsia"/>
          <w:color w:val="000000" w:themeColor="text1"/>
        </w:rPr>
        <w:t xml:space="preserve">　　</w:t>
      </w:r>
    </w:p>
    <w:p w14:paraId="64729855" w14:textId="77777777" w:rsidR="00A36FEB" w:rsidRPr="00486F2C" w:rsidRDefault="00A36FEB" w:rsidP="00A36FEB">
      <w:pPr>
        <w:rPr>
          <w:rFonts w:ascii="ＭＳ 明朝" w:eastAsia="ＭＳ 明朝" w:hAnsi="ＭＳ 明朝"/>
          <w:color w:val="000000" w:themeColor="text1"/>
        </w:rPr>
      </w:pPr>
    </w:p>
    <w:p w14:paraId="1B4AF263" w14:textId="536EA48E" w:rsidR="00A36FEB" w:rsidRPr="00486F2C" w:rsidRDefault="00A36FEB" w:rsidP="00A36FEB">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令和　年度ICT活用原木生産体制整備事業計画変更承認申請書</w:t>
      </w:r>
    </w:p>
    <w:p w14:paraId="25417CF5" w14:textId="77777777" w:rsidR="00A36FEB" w:rsidRPr="00486F2C" w:rsidRDefault="00A36FEB" w:rsidP="00A36FEB">
      <w:pPr>
        <w:rPr>
          <w:rFonts w:ascii="ＭＳ 明朝" w:eastAsia="ＭＳ 明朝" w:hAnsi="ＭＳ 明朝"/>
          <w:color w:val="000000" w:themeColor="text1"/>
        </w:rPr>
      </w:pPr>
    </w:p>
    <w:p w14:paraId="5C63974C" w14:textId="19FFFA36" w:rsidR="00A36FEB" w:rsidRPr="00486F2C" w:rsidRDefault="00A36FEB" w:rsidP="00A36FEB">
      <w:pPr>
        <w:rPr>
          <w:rFonts w:ascii="ＭＳ 明朝" w:eastAsia="ＭＳ 明朝" w:hAnsi="ＭＳ 明朝"/>
          <w:color w:val="000000" w:themeColor="text1"/>
        </w:rPr>
      </w:pPr>
      <w:r w:rsidRPr="00486F2C">
        <w:rPr>
          <w:rFonts w:ascii="ＭＳ 明朝" w:eastAsia="ＭＳ 明朝" w:hAnsi="ＭＳ 明朝" w:hint="eastAsia"/>
          <w:color w:val="000000" w:themeColor="text1"/>
        </w:rPr>
        <w:t xml:space="preserve">　このことについて、事業を変更したいので、</w:t>
      </w:r>
      <w:r w:rsidRPr="00486F2C">
        <w:rPr>
          <w:rFonts w:ascii="ＭＳ 明朝" w:eastAsia="ＭＳ 明朝" w:hAnsi="ＭＳ 明朝"/>
          <w:color w:val="000000" w:themeColor="text1"/>
        </w:rPr>
        <w:t>ICT活用原木生産体制整備</w:t>
      </w:r>
      <w:r w:rsidR="00904D4B">
        <w:rPr>
          <w:rFonts w:ascii="ＭＳ 明朝" w:eastAsia="ＭＳ 明朝" w:hAnsi="ＭＳ 明朝" w:hint="eastAsia"/>
          <w:color w:val="000000" w:themeColor="text1"/>
        </w:rPr>
        <w:t>事業実施要領第５</w:t>
      </w:r>
      <w:r w:rsidRPr="00486F2C">
        <w:rPr>
          <w:rFonts w:ascii="ＭＳ 明朝" w:eastAsia="ＭＳ 明朝" w:hAnsi="ＭＳ 明朝" w:hint="eastAsia"/>
          <w:color w:val="000000" w:themeColor="text1"/>
        </w:rPr>
        <w:t>に基づき提出します。</w:t>
      </w:r>
      <w:r w:rsidRPr="00486F2C">
        <w:rPr>
          <w:rFonts w:ascii="ＭＳ 明朝" w:eastAsia="ＭＳ 明朝" w:hAnsi="ＭＳ 明朝"/>
          <w:color w:val="000000" w:themeColor="text1"/>
        </w:rPr>
        <w:tab/>
      </w:r>
    </w:p>
    <w:p w14:paraId="73B025B5" w14:textId="77777777" w:rsidR="00A36FEB" w:rsidRPr="00486F2C" w:rsidRDefault="00A36FEB" w:rsidP="00A36FEB">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記</w:t>
      </w:r>
    </w:p>
    <w:p w14:paraId="47A38E8F" w14:textId="77777777" w:rsidR="00A36FEB" w:rsidRPr="00486F2C" w:rsidRDefault="00A36FEB" w:rsidP="00A36FEB">
      <w:pPr>
        <w:rPr>
          <w:rFonts w:ascii="ＭＳ 明朝" w:eastAsia="ＭＳ 明朝" w:hAnsi="ＭＳ 明朝"/>
          <w:color w:val="000000" w:themeColor="text1"/>
        </w:rPr>
      </w:pPr>
    </w:p>
    <w:p w14:paraId="68A0DCE3" w14:textId="06672DB1" w:rsidR="00A36FEB" w:rsidRPr="00486F2C" w:rsidRDefault="00A36FEB" w:rsidP="00A36FEB">
      <w:pPr>
        <w:ind w:firstLineChars="100" w:firstLine="210"/>
        <w:jc w:val="left"/>
        <w:rPr>
          <w:rFonts w:ascii="ＭＳ 明朝" w:eastAsia="ＭＳ 明朝" w:hAnsi="ＭＳ 明朝"/>
          <w:color w:val="000000" w:themeColor="text1"/>
        </w:rPr>
      </w:pPr>
      <w:r w:rsidRPr="00486F2C">
        <w:rPr>
          <w:rFonts w:ascii="ＭＳ 明朝" w:eastAsia="ＭＳ 明朝" w:hAnsi="ＭＳ 明朝"/>
          <w:color w:val="000000" w:themeColor="text1"/>
        </w:rPr>
        <w:t>１．</w:t>
      </w:r>
      <w:r w:rsidR="00DF70C7" w:rsidRPr="00486F2C">
        <w:rPr>
          <w:rFonts w:ascii="ＭＳ 明朝" w:eastAsia="ＭＳ 明朝" w:hAnsi="ＭＳ 明朝" w:hint="eastAsia"/>
          <w:color w:val="000000" w:themeColor="text1"/>
        </w:rPr>
        <w:t>変更</w:t>
      </w:r>
      <w:r w:rsidRPr="00486F2C">
        <w:rPr>
          <w:rFonts w:ascii="ＭＳ 明朝" w:eastAsia="ＭＳ 明朝" w:hAnsi="ＭＳ 明朝"/>
          <w:color w:val="000000" w:themeColor="text1"/>
        </w:rPr>
        <w:t>事業計画書</w:t>
      </w:r>
    </w:p>
    <w:p w14:paraId="25899F64" w14:textId="2D4CA98B" w:rsidR="00A36FEB" w:rsidRPr="00486F2C" w:rsidRDefault="00A36FEB" w:rsidP="00A36FEB">
      <w:pPr>
        <w:ind w:firstLineChars="400" w:firstLine="840"/>
        <w:rPr>
          <w:rFonts w:ascii="ＭＳ 明朝" w:eastAsia="ＭＳ 明朝" w:hAnsi="ＭＳ 明朝"/>
          <w:color w:val="000000" w:themeColor="text1"/>
        </w:rPr>
        <w:sectPr w:rsidR="00A36FEB" w:rsidRPr="00486F2C" w:rsidSect="00514146">
          <w:pgSz w:w="11906" w:h="16838" w:code="9"/>
          <w:pgMar w:top="1418" w:right="1418" w:bottom="1134" w:left="1418" w:header="851" w:footer="992" w:gutter="0"/>
          <w:cols w:space="425"/>
          <w:docGrid w:type="lines" w:linePitch="360"/>
        </w:sectPr>
      </w:pPr>
      <w:r w:rsidRPr="00486F2C">
        <w:rPr>
          <w:rFonts w:ascii="ＭＳ 明朝" w:eastAsia="ＭＳ 明朝" w:hAnsi="ＭＳ 明朝"/>
          <w:color w:val="000000" w:themeColor="text1"/>
        </w:rPr>
        <w:t>別紙のとおり</w:t>
      </w:r>
    </w:p>
    <w:p w14:paraId="79A286B6" w14:textId="76C1BB9F" w:rsidR="002E6746" w:rsidRPr="00486F2C" w:rsidRDefault="007F4188" w:rsidP="00281EF3">
      <w:pPr>
        <w:rPr>
          <w:rFonts w:ascii="ＭＳ 明朝" w:eastAsia="ＭＳ 明朝" w:hAnsi="ＭＳ 明朝"/>
          <w:color w:val="000000" w:themeColor="text1"/>
        </w:rPr>
      </w:pPr>
      <w:r w:rsidRPr="00486F2C">
        <w:rPr>
          <w:rFonts w:ascii="ＭＳ 明朝" w:eastAsia="ＭＳ 明朝" w:hAnsi="ＭＳ 明朝" w:hint="eastAsia"/>
          <w:color w:val="000000" w:themeColor="text1"/>
        </w:rPr>
        <w:lastRenderedPageBreak/>
        <w:t>（別紙）</w:t>
      </w:r>
    </w:p>
    <w:p w14:paraId="6B16E27C" w14:textId="2A4E1417" w:rsidR="002E6746" w:rsidRPr="00486F2C" w:rsidRDefault="007F4188" w:rsidP="002E6746">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令和　年度</w:t>
      </w:r>
      <w:r w:rsidR="002E6746" w:rsidRPr="00486F2C">
        <w:rPr>
          <w:rFonts w:ascii="ＭＳ 明朝" w:eastAsia="ＭＳ 明朝" w:hAnsi="ＭＳ 明朝"/>
          <w:color w:val="000000" w:themeColor="text1"/>
        </w:rPr>
        <w:t>ICT活用原木生産体制整備</w:t>
      </w:r>
      <w:r w:rsidR="002E6746" w:rsidRPr="00486F2C">
        <w:rPr>
          <w:rFonts w:ascii="ＭＳ 明朝" w:eastAsia="ＭＳ 明朝" w:hAnsi="ＭＳ 明朝" w:hint="eastAsia"/>
          <w:color w:val="000000" w:themeColor="text1"/>
        </w:rPr>
        <w:t>事業</w:t>
      </w:r>
    </w:p>
    <w:p w14:paraId="67FB9E50" w14:textId="77777777" w:rsidR="002E6746" w:rsidRPr="00486F2C" w:rsidRDefault="002E6746" w:rsidP="002E6746">
      <w:pPr>
        <w:jc w:val="center"/>
        <w:rPr>
          <w:rFonts w:ascii="ＭＳ 明朝" w:eastAsia="ＭＳ 明朝" w:hAnsi="ＭＳ 明朝"/>
          <w:color w:val="000000" w:themeColor="text1"/>
          <w:sz w:val="18"/>
        </w:rPr>
      </w:pPr>
      <w:r w:rsidRPr="00486F2C">
        <w:rPr>
          <w:rFonts w:ascii="ＭＳ 明朝" w:eastAsia="ＭＳ 明朝" w:hAnsi="ＭＳ 明朝" w:hint="eastAsia"/>
          <w:color w:val="000000" w:themeColor="text1"/>
        </w:rPr>
        <w:t>（　実施計画書　／　変更計画書　）</w:t>
      </w:r>
    </w:p>
    <w:p w14:paraId="3AF5593A" w14:textId="77777777" w:rsidR="002E6746" w:rsidRPr="00486F2C" w:rsidRDefault="002E6746" w:rsidP="002E6746">
      <w:pPr>
        <w:rPr>
          <w:rFonts w:ascii="ＭＳ 明朝" w:eastAsia="ＭＳ 明朝" w:hAnsi="ＭＳ 明朝"/>
          <w:color w:val="000000" w:themeColor="text1"/>
        </w:rPr>
      </w:pPr>
    </w:p>
    <w:p w14:paraId="716CCAB4" w14:textId="77777777" w:rsidR="002E6746" w:rsidRPr="00486F2C" w:rsidRDefault="002E6746" w:rsidP="002E6746">
      <w:pPr>
        <w:rPr>
          <w:rFonts w:ascii="ＭＳ 明朝" w:eastAsia="ＭＳ 明朝" w:hAnsi="ＭＳ 明朝"/>
          <w:color w:val="000000" w:themeColor="text1"/>
        </w:rPr>
      </w:pPr>
      <w:r w:rsidRPr="00486F2C">
        <w:rPr>
          <w:rFonts w:ascii="ＭＳ 明朝" w:eastAsia="ＭＳ 明朝" w:hAnsi="ＭＳ 明朝" w:hint="eastAsia"/>
          <w:color w:val="000000" w:themeColor="text1"/>
        </w:rPr>
        <w:t>１　事業の目的</w:t>
      </w:r>
    </w:p>
    <w:p w14:paraId="75A943EA" w14:textId="77777777" w:rsidR="002E6746" w:rsidRPr="00486F2C" w:rsidRDefault="002E6746" w:rsidP="002E6746">
      <w:pPr>
        <w:rPr>
          <w:rFonts w:ascii="ＭＳ 明朝" w:eastAsia="ＭＳ 明朝" w:hAnsi="ＭＳ 明朝"/>
          <w:color w:val="000000" w:themeColor="text1"/>
        </w:rPr>
      </w:pPr>
    </w:p>
    <w:p w14:paraId="799F50D4" w14:textId="77777777" w:rsidR="002E6746" w:rsidRPr="00486F2C" w:rsidRDefault="002E6746" w:rsidP="002E6746">
      <w:pPr>
        <w:spacing w:line="240" w:lineRule="exact"/>
        <w:ind w:firstLineChars="100" w:firstLine="180"/>
        <w:rPr>
          <w:rFonts w:ascii="ＭＳ 明朝" w:eastAsia="ＭＳ 明朝" w:hAnsi="ＭＳ 明朝"/>
          <w:color w:val="000000" w:themeColor="text1"/>
          <w:sz w:val="16"/>
        </w:rPr>
      </w:pPr>
      <w:r w:rsidRPr="00486F2C">
        <w:rPr>
          <w:rFonts w:ascii="ＭＳ 明朝" w:eastAsia="ＭＳ 明朝" w:hAnsi="ＭＳ 明朝" w:hint="eastAsia"/>
          <w:color w:val="000000" w:themeColor="text1"/>
          <w:sz w:val="18"/>
        </w:rPr>
        <w:t>※  </w:t>
      </w:r>
      <w:r w:rsidRPr="00486F2C">
        <w:rPr>
          <w:rFonts w:ascii="ＭＳ 明朝" w:eastAsia="ＭＳ 明朝" w:hAnsi="ＭＳ 明朝"/>
          <w:color w:val="000000" w:themeColor="text1"/>
          <w:sz w:val="18"/>
        </w:rPr>
        <w:t xml:space="preserve"> 県に提出済みの原木生産コスト低減計画及び原木販売向上計画等、具体的な目標を定めた将来計画に</w:t>
      </w:r>
    </w:p>
    <w:p w14:paraId="6C690F54" w14:textId="7862086C" w:rsidR="002E6746" w:rsidRPr="00486F2C" w:rsidRDefault="002E6746" w:rsidP="00B05761">
      <w:pPr>
        <w:spacing w:line="240" w:lineRule="exact"/>
        <w:ind w:firstLineChars="250" w:firstLine="450"/>
        <w:rPr>
          <w:rFonts w:ascii="ＭＳ 明朝" w:eastAsia="ＭＳ 明朝" w:hAnsi="ＭＳ 明朝"/>
          <w:color w:val="000000" w:themeColor="text1"/>
          <w:sz w:val="18"/>
        </w:rPr>
      </w:pPr>
      <w:r w:rsidRPr="00486F2C">
        <w:rPr>
          <w:rFonts w:ascii="ＭＳ 明朝" w:eastAsia="ＭＳ 明朝" w:hAnsi="ＭＳ 明朝"/>
          <w:color w:val="000000" w:themeColor="text1"/>
          <w:sz w:val="18"/>
        </w:rPr>
        <w:t>資する取り組みであることを記載。</w:t>
      </w:r>
    </w:p>
    <w:p w14:paraId="157DFF3B" w14:textId="77777777" w:rsidR="002E6746" w:rsidRPr="00486F2C" w:rsidRDefault="002E6746" w:rsidP="002E6746">
      <w:pPr>
        <w:rPr>
          <w:rFonts w:ascii="ＭＳ 明朝" w:eastAsia="ＭＳ 明朝" w:hAnsi="ＭＳ 明朝"/>
          <w:color w:val="000000" w:themeColor="text1"/>
        </w:rPr>
      </w:pPr>
    </w:p>
    <w:p w14:paraId="1DB53BB3" w14:textId="77777777" w:rsidR="002E6746" w:rsidRPr="00486F2C" w:rsidRDefault="002E6746" w:rsidP="002E6746">
      <w:pPr>
        <w:rPr>
          <w:rFonts w:ascii="ＭＳ 明朝" w:eastAsia="ＭＳ 明朝" w:hAnsi="ＭＳ 明朝"/>
          <w:color w:val="000000" w:themeColor="text1"/>
        </w:rPr>
      </w:pPr>
      <w:r w:rsidRPr="00486F2C">
        <w:rPr>
          <w:rFonts w:ascii="ＭＳ 明朝" w:eastAsia="ＭＳ 明朝" w:hAnsi="ＭＳ 明朝" w:hint="eastAsia"/>
          <w:color w:val="000000" w:themeColor="text1"/>
        </w:rPr>
        <w:t>２　事業の内容</w:t>
      </w:r>
    </w:p>
    <w:tbl>
      <w:tblPr>
        <w:tblStyle w:val="a3"/>
        <w:tblpPr w:leftFromText="142" w:rightFromText="142" w:vertAnchor="text" w:tblpXSpec="center" w:tblpY="1"/>
        <w:tblOverlap w:val="never"/>
        <w:tblW w:w="9068" w:type="dxa"/>
        <w:jc w:val="center"/>
        <w:tblLook w:val="04A0" w:firstRow="1" w:lastRow="0" w:firstColumn="1" w:lastColumn="0" w:noHBand="0" w:noVBand="1"/>
      </w:tblPr>
      <w:tblGrid>
        <w:gridCol w:w="1980"/>
        <w:gridCol w:w="850"/>
        <w:gridCol w:w="1843"/>
        <w:gridCol w:w="1843"/>
        <w:gridCol w:w="2552"/>
      </w:tblGrid>
      <w:tr w:rsidR="00486F2C" w:rsidRPr="00486F2C" w14:paraId="6BBC225E" w14:textId="77777777" w:rsidTr="00FA2E05">
        <w:trPr>
          <w:jc w:val="center"/>
        </w:trPr>
        <w:tc>
          <w:tcPr>
            <w:tcW w:w="1980" w:type="dxa"/>
            <w:vAlign w:val="center"/>
          </w:tcPr>
          <w:p w14:paraId="4CBFFD85" w14:textId="77777777" w:rsidR="002E6746" w:rsidRPr="00486F2C" w:rsidRDefault="002E6746" w:rsidP="00FA2E0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導入機器等</w:t>
            </w:r>
          </w:p>
        </w:tc>
        <w:tc>
          <w:tcPr>
            <w:tcW w:w="850" w:type="dxa"/>
            <w:vAlign w:val="center"/>
          </w:tcPr>
          <w:p w14:paraId="7C6DB9B2" w14:textId="77777777" w:rsidR="002E6746" w:rsidRPr="00486F2C" w:rsidRDefault="002E6746" w:rsidP="00FA2E0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数量</w:t>
            </w:r>
          </w:p>
        </w:tc>
        <w:tc>
          <w:tcPr>
            <w:tcW w:w="1843" w:type="dxa"/>
          </w:tcPr>
          <w:p w14:paraId="1879CE76" w14:textId="77777777" w:rsidR="002E6746" w:rsidRPr="00486F2C" w:rsidRDefault="002E6746" w:rsidP="00FA2E0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事業費（円）</w:t>
            </w:r>
          </w:p>
          <w:p w14:paraId="13F254D2" w14:textId="77777777" w:rsidR="002E6746" w:rsidRPr="00486F2C" w:rsidRDefault="002E6746" w:rsidP="00FA2E0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税込み）</w:t>
            </w:r>
          </w:p>
        </w:tc>
        <w:tc>
          <w:tcPr>
            <w:tcW w:w="1843" w:type="dxa"/>
            <w:vAlign w:val="center"/>
          </w:tcPr>
          <w:p w14:paraId="52ACA87F" w14:textId="77777777" w:rsidR="002E6746" w:rsidRPr="00486F2C" w:rsidRDefault="002E6746" w:rsidP="00FA2E0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県補助金（円）</w:t>
            </w:r>
          </w:p>
        </w:tc>
        <w:tc>
          <w:tcPr>
            <w:tcW w:w="2552" w:type="dxa"/>
            <w:vAlign w:val="center"/>
          </w:tcPr>
          <w:p w14:paraId="44C8F06B" w14:textId="77777777" w:rsidR="002E6746" w:rsidRPr="00486F2C" w:rsidRDefault="002E6746" w:rsidP="00FA2E0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積算根拠</w:t>
            </w:r>
          </w:p>
        </w:tc>
      </w:tr>
      <w:tr w:rsidR="00486F2C" w:rsidRPr="00486F2C" w14:paraId="438473AB" w14:textId="77777777" w:rsidTr="00FA2E05">
        <w:trPr>
          <w:trHeight w:val="2238"/>
          <w:jc w:val="center"/>
        </w:trPr>
        <w:tc>
          <w:tcPr>
            <w:tcW w:w="1980" w:type="dxa"/>
          </w:tcPr>
          <w:p w14:paraId="2B7F66C3" w14:textId="77777777" w:rsidR="002E6746" w:rsidRPr="00486F2C" w:rsidRDefault="002E6746" w:rsidP="00FA2E05">
            <w:pPr>
              <w:rPr>
                <w:rFonts w:ascii="ＭＳ 明朝" w:eastAsia="ＭＳ 明朝" w:hAnsi="ＭＳ 明朝"/>
                <w:color w:val="000000" w:themeColor="text1"/>
              </w:rPr>
            </w:pPr>
          </w:p>
        </w:tc>
        <w:tc>
          <w:tcPr>
            <w:tcW w:w="850" w:type="dxa"/>
          </w:tcPr>
          <w:p w14:paraId="51960EFF" w14:textId="77777777" w:rsidR="002E6746" w:rsidRPr="00486F2C" w:rsidRDefault="002E6746" w:rsidP="00FA2E05">
            <w:pPr>
              <w:rPr>
                <w:rFonts w:ascii="ＭＳ 明朝" w:eastAsia="ＭＳ 明朝" w:hAnsi="ＭＳ 明朝"/>
                <w:color w:val="000000" w:themeColor="text1"/>
              </w:rPr>
            </w:pPr>
          </w:p>
        </w:tc>
        <w:tc>
          <w:tcPr>
            <w:tcW w:w="1843" w:type="dxa"/>
          </w:tcPr>
          <w:p w14:paraId="04CA2368" w14:textId="77777777" w:rsidR="002E6746" w:rsidRPr="00486F2C" w:rsidRDefault="002E6746" w:rsidP="00FA2E05">
            <w:pPr>
              <w:rPr>
                <w:rFonts w:ascii="ＭＳ 明朝" w:eastAsia="ＭＳ 明朝" w:hAnsi="ＭＳ 明朝"/>
                <w:color w:val="000000" w:themeColor="text1"/>
              </w:rPr>
            </w:pPr>
          </w:p>
        </w:tc>
        <w:tc>
          <w:tcPr>
            <w:tcW w:w="1843" w:type="dxa"/>
          </w:tcPr>
          <w:p w14:paraId="59BD0D4B" w14:textId="77777777" w:rsidR="002E6746" w:rsidRPr="00486F2C" w:rsidRDefault="002E6746" w:rsidP="00FA2E05">
            <w:pPr>
              <w:rPr>
                <w:rFonts w:ascii="ＭＳ 明朝" w:eastAsia="ＭＳ 明朝" w:hAnsi="ＭＳ 明朝"/>
                <w:color w:val="000000" w:themeColor="text1"/>
              </w:rPr>
            </w:pPr>
          </w:p>
        </w:tc>
        <w:tc>
          <w:tcPr>
            <w:tcW w:w="2552" w:type="dxa"/>
          </w:tcPr>
          <w:p w14:paraId="44B3DF25" w14:textId="77777777" w:rsidR="002E6746" w:rsidRPr="00486F2C" w:rsidRDefault="002E6746" w:rsidP="00FA2E05">
            <w:pPr>
              <w:rPr>
                <w:rFonts w:ascii="ＭＳ 明朝" w:eastAsia="ＭＳ 明朝" w:hAnsi="ＭＳ 明朝"/>
                <w:color w:val="000000" w:themeColor="text1"/>
              </w:rPr>
            </w:pPr>
          </w:p>
        </w:tc>
      </w:tr>
      <w:tr w:rsidR="00486F2C" w:rsidRPr="00486F2C" w14:paraId="7A35CEC0" w14:textId="77777777" w:rsidTr="00FA2E05">
        <w:trPr>
          <w:trHeight w:val="413"/>
          <w:jc w:val="center"/>
        </w:trPr>
        <w:tc>
          <w:tcPr>
            <w:tcW w:w="1980" w:type="dxa"/>
            <w:vAlign w:val="center"/>
          </w:tcPr>
          <w:p w14:paraId="4B56502C" w14:textId="77777777" w:rsidR="002E6746" w:rsidRPr="00486F2C" w:rsidRDefault="002E6746" w:rsidP="00FA2E05">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計</w:t>
            </w:r>
          </w:p>
        </w:tc>
        <w:tc>
          <w:tcPr>
            <w:tcW w:w="850" w:type="dxa"/>
          </w:tcPr>
          <w:p w14:paraId="494E74C9" w14:textId="77777777" w:rsidR="002E6746" w:rsidRPr="00486F2C" w:rsidRDefault="002E6746" w:rsidP="00FA2E05">
            <w:pPr>
              <w:rPr>
                <w:rFonts w:ascii="ＭＳ 明朝" w:eastAsia="ＭＳ 明朝" w:hAnsi="ＭＳ 明朝"/>
                <w:color w:val="000000" w:themeColor="text1"/>
              </w:rPr>
            </w:pPr>
          </w:p>
        </w:tc>
        <w:tc>
          <w:tcPr>
            <w:tcW w:w="1843" w:type="dxa"/>
          </w:tcPr>
          <w:p w14:paraId="61E323D3" w14:textId="77777777" w:rsidR="002E6746" w:rsidRPr="00486F2C" w:rsidRDefault="002E6746" w:rsidP="00FA2E05">
            <w:pPr>
              <w:rPr>
                <w:rFonts w:ascii="ＭＳ 明朝" w:eastAsia="ＭＳ 明朝" w:hAnsi="ＭＳ 明朝"/>
                <w:color w:val="000000" w:themeColor="text1"/>
              </w:rPr>
            </w:pPr>
          </w:p>
        </w:tc>
        <w:tc>
          <w:tcPr>
            <w:tcW w:w="1843" w:type="dxa"/>
          </w:tcPr>
          <w:p w14:paraId="61E24991" w14:textId="77777777" w:rsidR="002E6746" w:rsidRPr="00486F2C" w:rsidRDefault="002E6746" w:rsidP="00FA2E05">
            <w:pPr>
              <w:rPr>
                <w:rFonts w:ascii="ＭＳ 明朝" w:eastAsia="ＭＳ 明朝" w:hAnsi="ＭＳ 明朝"/>
                <w:color w:val="000000" w:themeColor="text1"/>
              </w:rPr>
            </w:pPr>
          </w:p>
        </w:tc>
        <w:tc>
          <w:tcPr>
            <w:tcW w:w="2552" w:type="dxa"/>
          </w:tcPr>
          <w:p w14:paraId="412D1971" w14:textId="77777777" w:rsidR="002E6746" w:rsidRPr="00486F2C" w:rsidRDefault="002E6746" w:rsidP="00FA2E05">
            <w:pPr>
              <w:rPr>
                <w:rFonts w:ascii="ＭＳ 明朝" w:eastAsia="ＭＳ 明朝" w:hAnsi="ＭＳ 明朝"/>
                <w:color w:val="000000" w:themeColor="text1"/>
              </w:rPr>
            </w:pPr>
          </w:p>
        </w:tc>
      </w:tr>
    </w:tbl>
    <w:p w14:paraId="7D499F9F" w14:textId="77777777" w:rsidR="002E6746" w:rsidRPr="00486F2C" w:rsidRDefault="002E6746" w:rsidP="002E6746">
      <w:pPr>
        <w:rPr>
          <w:rFonts w:ascii="ＭＳ 明朝" w:eastAsia="ＭＳ 明朝" w:hAnsi="ＭＳ 明朝"/>
          <w:color w:val="000000" w:themeColor="text1"/>
        </w:rPr>
      </w:pPr>
    </w:p>
    <w:p w14:paraId="3B8FC216" w14:textId="77777777" w:rsidR="00B05761" w:rsidRPr="004B6956" w:rsidRDefault="00B05761" w:rsidP="00B05761">
      <w:pPr>
        <w:rPr>
          <w:rFonts w:ascii="ＭＳ 明朝" w:eastAsia="ＭＳ 明朝" w:hAnsi="ＭＳ 明朝"/>
          <w:color w:val="000000" w:themeColor="text1"/>
        </w:rPr>
      </w:pPr>
      <w:r w:rsidRPr="00915C76">
        <w:rPr>
          <w:rFonts w:ascii="ＭＳ 明朝" w:eastAsia="ＭＳ 明朝" w:hAnsi="ＭＳ 明朝" w:hint="eastAsia"/>
          <w:color w:val="000000" w:themeColor="text1"/>
        </w:rPr>
        <w:t>３　コスト低減効果・労働生産性向上による生産量増大効果</w:t>
      </w:r>
    </w:p>
    <w:tbl>
      <w:tblPr>
        <w:tblStyle w:val="11"/>
        <w:tblW w:w="0" w:type="auto"/>
        <w:tblLook w:val="04A0" w:firstRow="1" w:lastRow="0" w:firstColumn="1" w:lastColumn="0" w:noHBand="0" w:noVBand="1"/>
      </w:tblPr>
      <w:tblGrid>
        <w:gridCol w:w="9060"/>
      </w:tblGrid>
      <w:tr w:rsidR="00B05761" w:rsidRPr="004B6956" w14:paraId="59BEF4D5" w14:textId="77777777" w:rsidTr="000250E3">
        <w:trPr>
          <w:trHeight w:val="4476"/>
        </w:trPr>
        <w:tc>
          <w:tcPr>
            <w:tcW w:w="9060" w:type="dxa"/>
          </w:tcPr>
          <w:p w14:paraId="1515A0E2" w14:textId="77777777" w:rsidR="00B05761" w:rsidRPr="00915C76" w:rsidRDefault="00B05761" w:rsidP="000250E3">
            <w:pPr>
              <w:tabs>
                <w:tab w:val="left" w:pos="1215"/>
              </w:tabs>
              <w:rPr>
                <w:rFonts w:ascii="ＭＳ 明朝" w:eastAsia="ＭＳ 明朝" w:hAnsi="ＭＳ 明朝"/>
                <w:color w:val="000000" w:themeColor="text1"/>
              </w:rPr>
            </w:pPr>
            <w:r w:rsidRPr="00915C76">
              <w:rPr>
                <w:rFonts w:ascii="ＭＳ 明朝" w:eastAsia="ＭＳ 明朝" w:hAnsi="ＭＳ 明朝" w:hint="eastAsia"/>
                <w:color w:val="000000" w:themeColor="text1"/>
              </w:rPr>
              <w:t>①コスト低減効果額：</w:t>
            </w:r>
          </w:p>
          <w:p w14:paraId="79C9BE3D" w14:textId="77777777" w:rsidR="00B05761" w:rsidRPr="00915C76" w:rsidRDefault="00B05761" w:rsidP="000250E3">
            <w:pPr>
              <w:tabs>
                <w:tab w:val="left" w:pos="1215"/>
              </w:tabs>
              <w:rPr>
                <w:rFonts w:ascii="ＭＳ 明朝" w:eastAsia="ＭＳ 明朝" w:hAnsi="ＭＳ 明朝"/>
                <w:color w:val="000000" w:themeColor="text1"/>
              </w:rPr>
            </w:pPr>
          </w:p>
          <w:p w14:paraId="4B941695" w14:textId="77777777" w:rsidR="00B05761" w:rsidRPr="00915C76" w:rsidRDefault="00B05761" w:rsidP="000250E3">
            <w:pPr>
              <w:tabs>
                <w:tab w:val="left" w:pos="1215"/>
              </w:tabs>
              <w:rPr>
                <w:rFonts w:ascii="ＭＳ 明朝" w:eastAsia="ＭＳ 明朝" w:hAnsi="ＭＳ 明朝"/>
                <w:color w:val="000000" w:themeColor="text1"/>
              </w:rPr>
            </w:pPr>
          </w:p>
          <w:p w14:paraId="0B3325AD" w14:textId="77777777" w:rsidR="00B05761" w:rsidRPr="00915C76" w:rsidRDefault="00B05761" w:rsidP="000250E3">
            <w:pPr>
              <w:tabs>
                <w:tab w:val="left" w:pos="1215"/>
              </w:tabs>
              <w:rPr>
                <w:rFonts w:ascii="ＭＳ 明朝" w:eastAsia="ＭＳ 明朝" w:hAnsi="ＭＳ 明朝"/>
                <w:color w:val="000000" w:themeColor="text1"/>
              </w:rPr>
            </w:pPr>
          </w:p>
          <w:p w14:paraId="443925A1" w14:textId="77777777" w:rsidR="00B05761" w:rsidRPr="00915C76" w:rsidRDefault="00B05761" w:rsidP="000250E3">
            <w:pPr>
              <w:tabs>
                <w:tab w:val="left" w:pos="1215"/>
              </w:tabs>
              <w:rPr>
                <w:rFonts w:ascii="ＭＳ 明朝" w:eastAsia="ＭＳ 明朝" w:hAnsi="ＭＳ 明朝"/>
                <w:color w:val="000000" w:themeColor="text1"/>
              </w:rPr>
            </w:pPr>
          </w:p>
          <w:p w14:paraId="5F656BC6" w14:textId="77777777" w:rsidR="00B05761" w:rsidRPr="00915C76" w:rsidRDefault="00B05761" w:rsidP="000250E3">
            <w:pPr>
              <w:tabs>
                <w:tab w:val="left" w:pos="1215"/>
              </w:tabs>
              <w:rPr>
                <w:rFonts w:ascii="ＭＳ 明朝" w:eastAsia="ＭＳ 明朝" w:hAnsi="ＭＳ 明朝"/>
                <w:color w:val="000000" w:themeColor="text1"/>
              </w:rPr>
            </w:pPr>
            <w:r w:rsidRPr="00915C76">
              <w:rPr>
                <w:rFonts w:ascii="ＭＳ 明朝" w:eastAsia="ＭＳ 明朝" w:hAnsi="ＭＳ 明朝" w:hint="eastAsia"/>
                <w:color w:val="000000" w:themeColor="text1"/>
              </w:rPr>
              <w:t>②労働生産性向上による生産量増大効果額：</w:t>
            </w:r>
          </w:p>
          <w:p w14:paraId="50E48669" w14:textId="77777777" w:rsidR="00B05761" w:rsidRPr="00915C76" w:rsidRDefault="00B05761" w:rsidP="000250E3">
            <w:pPr>
              <w:tabs>
                <w:tab w:val="left" w:pos="1215"/>
              </w:tabs>
              <w:rPr>
                <w:rFonts w:ascii="ＭＳ 明朝" w:eastAsia="ＭＳ 明朝" w:hAnsi="ＭＳ 明朝"/>
                <w:color w:val="000000" w:themeColor="text1"/>
              </w:rPr>
            </w:pPr>
          </w:p>
          <w:p w14:paraId="6A05512B" w14:textId="77777777" w:rsidR="00B05761" w:rsidRPr="00915C76" w:rsidRDefault="00B05761" w:rsidP="000250E3">
            <w:pPr>
              <w:tabs>
                <w:tab w:val="left" w:pos="1215"/>
              </w:tabs>
              <w:rPr>
                <w:rFonts w:ascii="ＭＳ 明朝" w:eastAsia="ＭＳ 明朝" w:hAnsi="ＭＳ 明朝"/>
                <w:color w:val="000000" w:themeColor="text1"/>
              </w:rPr>
            </w:pPr>
          </w:p>
          <w:p w14:paraId="6907D575" w14:textId="77777777" w:rsidR="00B05761" w:rsidRPr="00915C76" w:rsidRDefault="00B05761" w:rsidP="000250E3">
            <w:pPr>
              <w:tabs>
                <w:tab w:val="left" w:pos="1215"/>
              </w:tabs>
              <w:rPr>
                <w:rFonts w:ascii="ＭＳ 明朝" w:eastAsia="ＭＳ 明朝" w:hAnsi="ＭＳ 明朝"/>
                <w:color w:val="000000" w:themeColor="text1"/>
              </w:rPr>
            </w:pPr>
          </w:p>
          <w:p w14:paraId="6C94C67D" w14:textId="77777777" w:rsidR="00B05761" w:rsidRPr="00915C76" w:rsidRDefault="00B05761" w:rsidP="000250E3">
            <w:pPr>
              <w:tabs>
                <w:tab w:val="left" w:pos="1215"/>
              </w:tabs>
              <w:rPr>
                <w:rFonts w:ascii="ＭＳ 明朝" w:eastAsia="ＭＳ 明朝" w:hAnsi="ＭＳ 明朝"/>
                <w:color w:val="000000" w:themeColor="text1"/>
              </w:rPr>
            </w:pPr>
            <w:r w:rsidRPr="00915C76">
              <w:rPr>
                <w:rFonts w:ascii="ＭＳ 明朝" w:eastAsia="ＭＳ 明朝" w:hAnsi="ＭＳ 明朝" w:hint="eastAsia"/>
                <w:color w:val="000000" w:themeColor="text1"/>
              </w:rPr>
              <w:t>③▲導入コスト（単年）：</w:t>
            </w:r>
          </w:p>
          <w:p w14:paraId="228F9336" w14:textId="77777777" w:rsidR="00B05761" w:rsidRPr="00915C76" w:rsidRDefault="00B05761" w:rsidP="000250E3">
            <w:pPr>
              <w:tabs>
                <w:tab w:val="left" w:pos="1215"/>
              </w:tabs>
              <w:rPr>
                <w:rFonts w:ascii="ＭＳ 明朝" w:eastAsia="ＭＳ 明朝" w:hAnsi="ＭＳ 明朝"/>
                <w:color w:val="000000" w:themeColor="text1"/>
              </w:rPr>
            </w:pPr>
          </w:p>
          <w:p w14:paraId="790F445F" w14:textId="77777777" w:rsidR="00B05761" w:rsidRPr="00915C76" w:rsidRDefault="00B05761" w:rsidP="000250E3">
            <w:pPr>
              <w:tabs>
                <w:tab w:val="left" w:pos="1215"/>
              </w:tabs>
              <w:rPr>
                <w:rFonts w:ascii="ＭＳ 明朝" w:eastAsia="ＭＳ 明朝" w:hAnsi="ＭＳ 明朝"/>
                <w:b/>
                <w:color w:val="000000" w:themeColor="text1"/>
                <w:u w:val="single"/>
              </w:rPr>
            </w:pPr>
            <w:r w:rsidRPr="00915C76">
              <w:rPr>
                <w:rFonts w:ascii="ＭＳ 明朝" w:eastAsia="ＭＳ 明朝" w:hAnsi="ＭＳ 明朝" w:hint="eastAsia"/>
                <w:color w:val="000000" w:themeColor="text1"/>
              </w:rPr>
              <w:t xml:space="preserve">　</w:t>
            </w:r>
            <w:r w:rsidRPr="00915C76">
              <w:rPr>
                <w:rFonts w:ascii="ＭＳ 明朝" w:eastAsia="ＭＳ 明朝" w:hAnsi="ＭＳ 明朝" w:hint="eastAsia"/>
                <w:b/>
                <w:color w:val="000000" w:themeColor="text1"/>
                <w:sz w:val="24"/>
                <w:u w:val="single"/>
              </w:rPr>
              <w:t xml:space="preserve">★導入効果：①　　　　＋②　　　　　＝　　　　　　＞　③　　　</w:t>
            </w:r>
            <w:r>
              <w:rPr>
                <w:rFonts w:ascii="ＭＳ 明朝" w:eastAsia="ＭＳ 明朝" w:hAnsi="ＭＳ 明朝" w:hint="eastAsia"/>
                <w:b/>
                <w:color w:val="000000" w:themeColor="text1"/>
                <w:sz w:val="24"/>
                <w:u w:val="single"/>
              </w:rPr>
              <w:t xml:space="preserve">　</w:t>
            </w:r>
            <w:r w:rsidRPr="00915C76">
              <w:rPr>
                <w:rFonts w:ascii="ＭＳ 明朝" w:eastAsia="ＭＳ 明朝" w:hAnsi="ＭＳ 明朝" w:hint="eastAsia"/>
                <w:b/>
                <w:color w:val="000000" w:themeColor="text1"/>
                <w:u w:val="single"/>
              </w:rPr>
              <w:t xml:space="preserve">　　</w:t>
            </w:r>
          </w:p>
        </w:tc>
      </w:tr>
    </w:tbl>
    <w:p w14:paraId="0DC38731" w14:textId="77777777" w:rsidR="00B05761" w:rsidRPr="004B6956" w:rsidRDefault="00B05761" w:rsidP="00B05761">
      <w:pPr>
        <w:rPr>
          <w:rFonts w:ascii="ＭＳ 明朝" w:eastAsia="ＭＳ 明朝" w:hAnsi="ＭＳ 明朝"/>
          <w:color w:val="000000" w:themeColor="text1"/>
        </w:rPr>
      </w:pPr>
    </w:p>
    <w:p w14:paraId="2126274A" w14:textId="77777777" w:rsidR="00B05761" w:rsidRPr="004B6956" w:rsidRDefault="00B05761" w:rsidP="00B05761">
      <w:pPr>
        <w:rPr>
          <w:rFonts w:ascii="ＭＳ 明朝" w:eastAsia="ＭＳ 明朝" w:hAnsi="ＭＳ 明朝"/>
          <w:color w:val="000000" w:themeColor="text1"/>
        </w:rPr>
      </w:pPr>
      <w:r>
        <w:rPr>
          <w:rFonts w:ascii="ＭＳ 明朝" w:eastAsia="ＭＳ 明朝" w:hAnsi="ＭＳ 明朝" w:hint="eastAsia"/>
          <w:color w:val="000000" w:themeColor="text1"/>
        </w:rPr>
        <w:t>４</w:t>
      </w:r>
      <w:r w:rsidRPr="004B6956">
        <w:rPr>
          <w:rFonts w:ascii="ＭＳ 明朝" w:eastAsia="ＭＳ 明朝" w:hAnsi="ＭＳ 明朝" w:hint="eastAsia"/>
          <w:color w:val="000000" w:themeColor="text1"/>
        </w:rPr>
        <w:t xml:space="preserve">　機器等導入を踏まえた製材用原木生産量の目標</w:t>
      </w:r>
    </w:p>
    <w:tbl>
      <w:tblPr>
        <w:tblStyle w:val="11"/>
        <w:tblW w:w="0" w:type="auto"/>
        <w:tblLook w:val="04A0" w:firstRow="1" w:lastRow="0" w:firstColumn="1" w:lastColumn="0" w:noHBand="0" w:noVBand="1"/>
      </w:tblPr>
      <w:tblGrid>
        <w:gridCol w:w="9060"/>
      </w:tblGrid>
      <w:tr w:rsidR="00B05761" w:rsidRPr="004B6956" w14:paraId="45975ACD" w14:textId="77777777" w:rsidTr="000250E3">
        <w:trPr>
          <w:trHeight w:val="1266"/>
        </w:trPr>
        <w:tc>
          <w:tcPr>
            <w:tcW w:w="9060" w:type="dxa"/>
          </w:tcPr>
          <w:p w14:paraId="4FBDF61B" w14:textId="77777777" w:rsidR="00B05761" w:rsidRPr="004B6956" w:rsidRDefault="00B05761" w:rsidP="000250E3">
            <w:pPr>
              <w:rPr>
                <w:rFonts w:ascii="ＭＳ 明朝" w:eastAsia="ＭＳ 明朝" w:hAnsi="ＭＳ 明朝"/>
                <w:color w:val="000000" w:themeColor="text1"/>
              </w:rPr>
            </w:pPr>
          </w:p>
        </w:tc>
      </w:tr>
    </w:tbl>
    <w:p w14:paraId="44DD104B" w14:textId="14F03EF6" w:rsidR="002E6746" w:rsidRPr="00486F2C" w:rsidRDefault="002E6746" w:rsidP="002E6746">
      <w:pPr>
        <w:rPr>
          <w:rFonts w:ascii="ＭＳ 明朝" w:eastAsia="ＭＳ 明朝" w:hAnsi="ＭＳ 明朝"/>
          <w:color w:val="000000" w:themeColor="text1"/>
        </w:rPr>
      </w:pPr>
    </w:p>
    <w:p w14:paraId="5FAC1545" w14:textId="77777777" w:rsidR="00CE469D" w:rsidRPr="00486F2C" w:rsidRDefault="00CE469D" w:rsidP="002E6746">
      <w:pPr>
        <w:rPr>
          <w:rFonts w:ascii="ＭＳ 明朝" w:eastAsia="ＭＳ 明朝" w:hAnsi="ＭＳ 明朝"/>
          <w:color w:val="000000" w:themeColor="text1"/>
        </w:rPr>
      </w:pPr>
    </w:p>
    <w:p w14:paraId="3CCCE677" w14:textId="5B6B8046" w:rsidR="002E6746" w:rsidRPr="00486F2C" w:rsidRDefault="003372D5" w:rsidP="002E6746">
      <w:pPr>
        <w:rPr>
          <w:rFonts w:ascii="ＭＳ 明朝" w:eastAsia="ＭＳ 明朝" w:hAnsi="ＭＳ 明朝"/>
          <w:color w:val="000000" w:themeColor="text1"/>
        </w:rPr>
      </w:pPr>
      <w:r>
        <w:rPr>
          <w:rFonts w:ascii="ＭＳ 明朝" w:eastAsia="ＭＳ 明朝" w:hAnsi="ＭＳ 明朝" w:hint="eastAsia"/>
          <w:color w:val="000000" w:themeColor="text1"/>
        </w:rPr>
        <w:t>５</w:t>
      </w:r>
      <w:bookmarkStart w:id="0" w:name="_GoBack"/>
      <w:bookmarkEnd w:id="0"/>
      <w:r w:rsidR="002E6746" w:rsidRPr="00486F2C">
        <w:rPr>
          <w:rFonts w:ascii="ＭＳ 明朝" w:eastAsia="ＭＳ 明朝" w:hAnsi="ＭＳ 明朝" w:hint="eastAsia"/>
          <w:color w:val="000000" w:themeColor="text1"/>
        </w:rPr>
        <w:t xml:space="preserve">　添付資料</w:t>
      </w:r>
    </w:p>
    <w:p w14:paraId="1BB2435E" w14:textId="77777777" w:rsidR="002E6746" w:rsidRPr="00486F2C" w:rsidRDefault="002E6746" w:rsidP="002E6746">
      <w:pPr>
        <w:ind w:firstLineChars="200" w:firstLine="420"/>
        <w:rPr>
          <w:rFonts w:ascii="ＭＳ 明朝" w:eastAsia="ＭＳ 明朝" w:hAnsi="ＭＳ 明朝"/>
          <w:color w:val="000000" w:themeColor="text1"/>
        </w:rPr>
      </w:pPr>
      <w:r w:rsidRPr="00486F2C">
        <w:rPr>
          <w:rFonts w:ascii="ＭＳ 明朝" w:eastAsia="ＭＳ 明朝" w:hAnsi="ＭＳ 明朝" w:hint="eastAsia"/>
          <w:color w:val="000000" w:themeColor="text1"/>
        </w:rPr>
        <w:t>・見積書</w:t>
      </w:r>
    </w:p>
    <w:p w14:paraId="20CF225A" w14:textId="77777777" w:rsidR="002E6746" w:rsidRPr="00486F2C" w:rsidRDefault="002E6746" w:rsidP="002E6746">
      <w:pPr>
        <w:ind w:firstLineChars="200" w:firstLine="420"/>
        <w:rPr>
          <w:rFonts w:ascii="ＭＳ 明朝" w:eastAsia="ＭＳ 明朝" w:hAnsi="ＭＳ 明朝"/>
          <w:color w:val="000000" w:themeColor="text1"/>
        </w:rPr>
      </w:pPr>
      <w:r w:rsidRPr="00486F2C">
        <w:rPr>
          <w:rFonts w:ascii="ＭＳ 明朝" w:eastAsia="ＭＳ 明朝" w:hAnsi="ＭＳ 明朝" w:hint="eastAsia"/>
          <w:color w:val="000000" w:themeColor="text1"/>
        </w:rPr>
        <w:t>・機器等の概要・性能が分かる資料（カタログ、実証結果等）</w:t>
      </w:r>
    </w:p>
    <w:p w14:paraId="456588D3" w14:textId="77777777" w:rsidR="002E6746" w:rsidRPr="00486F2C" w:rsidRDefault="002E6746" w:rsidP="002E6746">
      <w:pPr>
        <w:ind w:leftChars="200" w:left="420"/>
        <w:rPr>
          <w:rFonts w:ascii="ＭＳ 明朝" w:eastAsia="ＭＳ 明朝" w:hAnsi="ＭＳ 明朝"/>
          <w:color w:val="000000" w:themeColor="text1"/>
        </w:rPr>
      </w:pPr>
      <w:r w:rsidRPr="00486F2C">
        <w:rPr>
          <w:rFonts w:ascii="ＭＳ 明朝" w:eastAsia="ＭＳ 明朝" w:hAnsi="ＭＳ 明朝" w:hint="eastAsia"/>
          <w:color w:val="000000" w:themeColor="text1"/>
        </w:rPr>
        <w:t>・その他知事が必要と認める資料</w:t>
      </w:r>
    </w:p>
    <w:p w14:paraId="633ECDFB" w14:textId="77777777" w:rsidR="002E6746" w:rsidRPr="00486F2C" w:rsidRDefault="002E6746" w:rsidP="002E6746">
      <w:pPr>
        <w:rPr>
          <w:rFonts w:ascii="ＭＳ 明朝" w:eastAsia="ＭＳ 明朝" w:hAnsi="ＭＳ 明朝"/>
          <w:color w:val="000000" w:themeColor="text1"/>
        </w:rPr>
      </w:pPr>
    </w:p>
    <w:p w14:paraId="7B711363" w14:textId="77777777" w:rsidR="002E6746" w:rsidRPr="00486F2C" w:rsidRDefault="002E6746" w:rsidP="002E6746">
      <w:pPr>
        <w:rPr>
          <w:rFonts w:ascii="ＭＳ 明朝" w:eastAsia="ＭＳ 明朝" w:hAnsi="ＭＳ 明朝"/>
          <w:color w:val="000000" w:themeColor="text1"/>
        </w:rPr>
      </w:pPr>
      <w:r w:rsidRPr="00486F2C">
        <w:rPr>
          <w:rFonts w:ascii="ＭＳ 明朝" w:eastAsia="ＭＳ 明朝" w:hAnsi="ＭＳ 明朝" w:hint="eastAsia"/>
          <w:color w:val="000000" w:themeColor="text1"/>
        </w:rPr>
        <w:t>記載上の注意</w:t>
      </w:r>
    </w:p>
    <w:p w14:paraId="3C01AACF" w14:textId="77777777" w:rsidR="002E6746" w:rsidRPr="00486F2C" w:rsidRDefault="002E6746" w:rsidP="002E6746">
      <w:pPr>
        <w:ind w:left="210" w:hangingChars="100" w:hanging="210"/>
        <w:rPr>
          <w:rFonts w:ascii="ＭＳ 明朝" w:eastAsia="ＭＳ 明朝" w:hAnsi="ＭＳ 明朝"/>
          <w:color w:val="000000" w:themeColor="text1"/>
        </w:rPr>
      </w:pPr>
      <w:r w:rsidRPr="00486F2C">
        <w:rPr>
          <w:rFonts w:ascii="ＭＳ 明朝" w:eastAsia="ＭＳ 明朝" w:hAnsi="ＭＳ 明朝" w:hint="eastAsia"/>
          <w:color w:val="000000" w:themeColor="text1"/>
        </w:rPr>
        <w:t>１．標題の「実施計画書」、「変更計画書」のうち該当しないものを削除</w:t>
      </w:r>
    </w:p>
    <w:p w14:paraId="2702AC21" w14:textId="77777777" w:rsidR="002E6746" w:rsidRPr="00486F2C" w:rsidRDefault="002E6746" w:rsidP="002E6746">
      <w:pPr>
        <w:ind w:left="210" w:hangingChars="100" w:hanging="210"/>
        <w:rPr>
          <w:rFonts w:ascii="ＭＳ 明朝" w:eastAsia="ＭＳ 明朝" w:hAnsi="ＭＳ 明朝"/>
          <w:color w:val="000000" w:themeColor="text1"/>
        </w:rPr>
      </w:pPr>
      <w:r w:rsidRPr="00486F2C">
        <w:rPr>
          <w:rFonts w:ascii="ＭＳ 明朝" w:eastAsia="ＭＳ 明朝" w:hAnsi="ＭＳ 明朝" w:hint="eastAsia"/>
          <w:color w:val="000000" w:themeColor="text1"/>
        </w:rPr>
        <w:t>２．事業費、県補助金は実施項目（導入機械等の種類）別に記載</w:t>
      </w:r>
    </w:p>
    <w:p w14:paraId="7127B03B" w14:textId="25B5A2ED" w:rsidR="00281EF3" w:rsidRPr="00486F2C" w:rsidRDefault="002E6746" w:rsidP="002E6746">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t>３．積算根拠は補助対象経費別に記載</w:t>
      </w:r>
    </w:p>
    <w:p w14:paraId="36CF3A9E" w14:textId="4F16E529" w:rsidR="00281EF3" w:rsidRPr="00486F2C" w:rsidRDefault="00281EF3" w:rsidP="002E6746">
      <w:pPr>
        <w:jc w:val="left"/>
        <w:rPr>
          <w:rFonts w:ascii="ＭＳ 明朝" w:eastAsia="ＭＳ 明朝" w:hAnsi="ＭＳ 明朝"/>
          <w:color w:val="000000" w:themeColor="text1"/>
        </w:rPr>
        <w:sectPr w:rsidR="00281EF3" w:rsidRPr="00486F2C" w:rsidSect="00514146">
          <w:pgSz w:w="11906" w:h="16838" w:code="9"/>
          <w:pgMar w:top="1418" w:right="1418" w:bottom="1134" w:left="1418" w:header="851" w:footer="992" w:gutter="0"/>
          <w:cols w:space="425"/>
          <w:docGrid w:type="lines" w:linePitch="360"/>
        </w:sectPr>
      </w:pPr>
    </w:p>
    <w:p w14:paraId="3071ACF5" w14:textId="57BA9407" w:rsidR="00BF7C3E" w:rsidRPr="00486F2C" w:rsidRDefault="00A36FEB" w:rsidP="00281EF3">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lastRenderedPageBreak/>
        <w:t>様式第３</w:t>
      </w:r>
      <w:r w:rsidR="00BF7C3E" w:rsidRPr="00486F2C">
        <w:rPr>
          <w:rFonts w:ascii="ＭＳ 明朝" w:eastAsia="ＭＳ 明朝" w:hAnsi="ＭＳ 明朝" w:hint="eastAsia"/>
          <w:color w:val="000000" w:themeColor="text1"/>
        </w:rPr>
        <w:t>号</w:t>
      </w:r>
    </w:p>
    <w:p w14:paraId="7E61CEB6" w14:textId="3D12EFC4" w:rsidR="00281EF3" w:rsidRPr="00486F2C" w:rsidRDefault="00281EF3" w:rsidP="002305EC">
      <w:pPr>
        <w:jc w:val="right"/>
        <w:rPr>
          <w:rFonts w:ascii="ＭＳ 明朝" w:eastAsia="ＭＳ 明朝" w:hAnsi="ＭＳ 明朝"/>
          <w:color w:val="000000" w:themeColor="text1"/>
        </w:rPr>
      </w:pPr>
      <w:r w:rsidRPr="00486F2C">
        <w:rPr>
          <w:rFonts w:ascii="ＭＳ 明朝" w:eastAsia="ＭＳ 明朝" w:hAnsi="ＭＳ 明朝" w:hint="eastAsia"/>
          <w:color w:val="000000" w:themeColor="text1"/>
          <w:spacing w:val="30"/>
          <w:kern w:val="0"/>
          <w:fitText w:val="2100" w:id="-1707321087"/>
        </w:rPr>
        <w:t xml:space="preserve">令和　年　月　</w:t>
      </w:r>
      <w:r w:rsidRPr="00486F2C">
        <w:rPr>
          <w:rFonts w:ascii="ＭＳ 明朝" w:eastAsia="ＭＳ 明朝" w:hAnsi="ＭＳ 明朝" w:hint="eastAsia"/>
          <w:color w:val="000000" w:themeColor="text1"/>
          <w:kern w:val="0"/>
          <w:fitText w:val="2100" w:id="-1707321087"/>
        </w:rPr>
        <w:t>日</w:t>
      </w:r>
    </w:p>
    <w:p w14:paraId="1404FB03" w14:textId="267AC9DE" w:rsidR="00BF7C3E" w:rsidRPr="00486F2C" w:rsidRDefault="00BF7C3E" w:rsidP="00BF7C3E">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t>島根県知事</w:t>
      </w:r>
    </w:p>
    <w:p w14:paraId="0FF8A87E" w14:textId="3F2489D4" w:rsidR="00BF7C3E" w:rsidRPr="00486F2C" w:rsidRDefault="00BF7C3E" w:rsidP="00BF7C3E">
      <w:pPr>
        <w:jc w:val="left"/>
        <w:rPr>
          <w:rFonts w:ascii="ＭＳ 明朝" w:eastAsia="ＭＳ 明朝" w:hAnsi="ＭＳ 明朝"/>
          <w:color w:val="000000" w:themeColor="text1"/>
        </w:rPr>
      </w:pPr>
      <w:r w:rsidRPr="00486F2C">
        <w:rPr>
          <w:rFonts w:ascii="ＭＳ 明朝" w:eastAsia="ＭＳ 明朝" w:hAnsi="ＭＳ 明朝"/>
          <w:color w:val="000000" w:themeColor="text1"/>
        </w:rPr>
        <w:tab/>
      </w:r>
      <w:r w:rsidR="00281EF3" w:rsidRPr="00486F2C">
        <w:rPr>
          <w:rFonts w:ascii="ＭＳ 明朝" w:eastAsia="ＭＳ 明朝" w:hAnsi="ＭＳ 明朝"/>
          <w:color w:val="000000" w:themeColor="text1"/>
        </w:rPr>
        <w:t xml:space="preserve">　　　　　　　　　</w:t>
      </w:r>
      <w:r w:rsidRPr="00486F2C">
        <w:rPr>
          <w:rFonts w:ascii="ＭＳ 明朝" w:eastAsia="ＭＳ 明朝" w:hAnsi="ＭＳ 明朝"/>
          <w:color w:val="000000" w:themeColor="text1"/>
        </w:rPr>
        <w:t>様</w:t>
      </w:r>
    </w:p>
    <w:p w14:paraId="5164AB8F" w14:textId="46852EA8" w:rsidR="00BF7C3E" w:rsidRPr="00486F2C" w:rsidRDefault="00BF7C3E" w:rsidP="00BF7C3E">
      <w:pPr>
        <w:jc w:val="left"/>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D47A99"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kern w:val="0"/>
        </w:rPr>
        <w:t>（申請者）</w:t>
      </w:r>
    </w:p>
    <w:p w14:paraId="1E167939" w14:textId="4AD9261D" w:rsidR="00BF7C3E" w:rsidRPr="00486F2C" w:rsidRDefault="00BF7C3E" w:rsidP="00BF7C3E">
      <w:pPr>
        <w:jc w:val="left"/>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D47A99"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spacing w:val="315"/>
          <w:kern w:val="0"/>
          <w:fitText w:val="1050" w:id="-1707321856"/>
        </w:rPr>
        <w:t>住</w:t>
      </w:r>
      <w:r w:rsidRPr="00486F2C">
        <w:rPr>
          <w:rFonts w:ascii="ＭＳ 明朝" w:eastAsia="ＭＳ 明朝" w:hAnsi="ＭＳ 明朝"/>
          <w:color w:val="000000" w:themeColor="text1"/>
          <w:kern w:val="0"/>
          <w:fitText w:val="1050" w:id="-1707321856"/>
        </w:rPr>
        <w:t>所</w:t>
      </w:r>
    </w:p>
    <w:p w14:paraId="5F35453D" w14:textId="3FB4326C" w:rsidR="00BF7C3E" w:rsidRPr="00486F2C" w:rsidRDefault="00BF7C3E" w:rsidP="00BF7C3E">
      <w:pPr>
        <w:jc w:val="left"/>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D47A99"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rPr>
        <w:t>事業主体名</w:t>
      </w:r>
    </w:p>
    <w:p w14:paraId="48BE1F6D" w14:textId="586189E8" w:rsidR="00BF7C3E" w:rsidRPr="00486F2C" w:rsidRDefault="00BF7C3E" w:rsidP="00BF7C3E">
      <w:pPr>
        <w:jc w:val="left"/>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00D47A99" w:rsidRPr="00486F2C">
        <w:rPr>
          <w:rFonts w:ascii="ＭＳ 明朝" w:eastAsia="ＭＳ 明朝" w:hAnsi="ＭＳ 明朝" w:hint="eastAsia"/>
          <w:color w:val="000000" w:themeColor="text1"/>
        </w:rPr>
        <w:t xml:space="preserve">　　　</w:t>
      </w:r>
      <w:r w:rsidRPr="00486F2C">
        <w:rPr>
          <w:rFonts w:ascii="ＭＳ 明朝" w:eastAsia="ＭＳ 明朝" w:hAnsi="ＭＳ 明朝"/>
          <w:color w:val="000000" w:themeColor="text1"/>
          <w:spacing w:val="35"/>
          <w:kern w:val="0"/>
          <w:fitText w:val="1050" w:id="-1707321855"/>
        </w:rPr>
        <w:t>代表者</w:t>
      </w:r>
      <w:r w:rsidRPr="00486F2C">
        <w:rPr>
          <w:rFonts w:ascii="ＭＳ 明朝" w:eastAsia="ＭＳ 明朝" w:hAnsi="ＭＳ 明朝"/>
          <w:color w:val="000000" w:themeColor="text1"/>
          <w:kern w:val="0"/>
          <w:fitText w:val="1050" w:id="-1707321855"/>
        </w:rPr>
        <w:t>名</w:t>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p>
    <w:p w14:paraId="40C87463" w14:textId="77777777" w:rsidR="00BF7C3E" w:rsidRPr="00486F2C" w:rsidRDefault="00BF7C3E" w:rsidP="00BF7C3E">
      <w:pPr>
        <w:jc w:val="left"/>
        <w:rPr>
          <w:rFonts w:ascii="ＭＳ 明朝" w:eastAsia="ＭＳ 明朝" w:hAnsi="ＭＳ 明朝"/>
          <w:color w:val="000000" w:themeColor="text1"/>
        </w:rPr>
      </w:pP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r w:rsidRPr="00486F2C">
        <w:rPr>
          <w:rFonts w:ascii="ＭＳ 明朝" w:eastAsia="ＭＳ 明朝" w:hAnsi="ＭＳ 明朝"/>
          <w:color w:val="000000" w:themeColor="text1"/>
        </w:rPr>
        <w:tab/>
      </w:r>
    </w:p>
    <w:p w14:paraId="7469D7F7" w14:textId="50CDA554" w:rsidR="00BF7C3E" w:rsidRPr="00486F2C" w:rsidRDefault="002B7AB5" w:rsidP="002305EC">
      <w:pPr>
        <w:jc w:val="center"/>
        <w:rPr>
          <w:rFonts w:ascii="ＭＳ 明朝" w:eastAsia="ＭＳ 明朝" w:hAnsi="ＭＳ 明朝"/>
          <w:color w:val="000000" w:themeColor="text1"/>
        </w:rPr>
      </w:pPr>
      <w:r w:rsidRPr="00486F2C">
        <w:rPr>
          <w:rFonts w:ascii="ＭＳ 明朝" w:eastAsia="ＭＳ 明朝" w:hAnsi="ＭＳ 明朝"/>
          <w:color w:val="000000" w:themeColor="text1"/>
        </w:rPr>
        <w:t>令和　年度</w:t>
      </w:r>
      <w:r w:rsidRPr="00486F2C">
        <w:rPr>
          <w:rFonts w:ascii="ＭＳ 明朝" w:eastAsia="ＭＳ 明朝" w:hAnsi="ＭＳ 明朝" w:hint="eastAsia"/>
          <w:color w:val="000000" w:themeColor="text1"/>
        </w:rPr>
        <w:t xml:space="preserve"> </w:t>
      </w:r>
      <w:r w:rsidR="00D47A99" w:rsidRPr="00486F2C">
        <w:rPr>
          <w:rFonts w:ascii="ＭＳ 明朝" w:eastAsia="ＭＳ 明朝" w:hAnsi="ＭＳ 明朝" w:hint="eastAsia"/>
          <w:color w:val="000000" w:themeColor="text1"/>
        </w:rPr>
        <w:t>ICT活用原木生産体制整備事業</w:t>
      </w:r>
      <w:r w:rsidR="00BF7C3E" w:rsidRPr="00486F2C">
        <w:rPr>
          <w:rFonts w:ascii="ＭＳ 明朝" w:eastAsia="ＭＳ 明朝" w:hAnsi="ＭＳ 明朝" w:hint="eastAsia"/>
          <w:color w:val="000000" w:themeColor="text1"/>
        </w:rPr>
        <w:t>交付決定前着手届</w:t>
      </w:r>
    </w:p>
    <w:p w14:paraId="3663D67E" w14:textId="77777777" w:rsidR="002305EC" w:rsidRPr="00486F2C" w:rsidRDefault="002305EC" w:rsidP="002305EC">
      <w:pPr>
        <w:jc w:val="center"/>
        <w:rPr>
          <w:rFonts w:ascii="ＭＳ 明朝" w:eastAsia="ＭＳ 明朝" w:hAnsi="ＭＳ 明朝"/>
          <w:color w:val="000000" w:themeColor="text1"/>
        </w:rPr>
      </w:pPr>
    </w:p>
    <w:p w14:paraId="5C5AABE1" w14:textId="179699C7" w:rsidR="00BF7C3E" w:rsidRPr="00486F2C" w:rsidRDefault="00BF7C3E" w:rsidP="00BF7C3E">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t xml:space="preserve">　このことについて、</w:t>
      </w:r>
      <w:r w:rsidR="00D47A99" w:rsidRPr="00486F2C">
        <w:rPr>
          <w:rFonts w:ascii="ＭＳ 明朝" w:eastAsia="ＭＳ 明朝" w:hAnsi="ＭＳ 明朝"/>
          <w:color w:val="000000" w:themeColor="text1"/>
        </w:rPr>
        <w:t>ICT活用原木生産体制整備事業</w:t>
      </w:r>
      <w:r w:rsidR="00CB3968" w:rsidRPr="00486F2C">
        <w:rPr>
          <w:rFonts w:ascii="ＭＳ 明朝" w:eastAsia="ＭＳ 明朝" w:hAnsi="ＭＳ 明朝" w:hint="eastAsia"/>
          <w:color w:val="000000" w:themeColor="text1"/>
        </w:rPr>
        <w:t>実施要領</w:t>
      </w:r>
      <w:r w:rsidR="00904D4B">
        <w:rPr>
          <w:rFonts w:ascii="ＭＳ 明朝" w:eastAsia="ＭＳ 明朝" w:hAnsi="ＭＳ 明朝" w:hint="eastAsia"/>
          <w:color w:val="000000" w:themeColor="text1"/>
        </w:rPr>
        <w:t>第７</w:t>
      </w:r>
      <w:r w:rsidRPr="00486F2C">
        <w:rPr>
          <w:rFonts w:ascii="ＭＳ 明朝" w:eastAsia="ＭＳ 明朝" w:hAnsi="ＭＳ 明朝" w:hint="eastAsia"/>
          <w:color w:val="000000" w:themeColor="text1"/>
        </w:rPr>
        <w:t>の規定に基づき、別記条件を了承のうえ届け出ます。</w:t>
      </w:r>
    </w:p>
    <w:p w14:paraId="54513788" w14:textId="7A77BEBC" w:rsidR="00D47A99" w:rsidRPr="00486F2C" w:rsidRDefault="00BF7C3E" w:rsidP="002305EC">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記</w:t>
      </w:r>
    </w:p>
    <w:p w14:paraId="31BDD712" w14:textId="5A4B19FA" w:rsidR="00D47A99" w:rsidRPr="00486F2C" w:rsidRDefault="00BF7C3E" w:rsidP="002305EC">
      <w:pPr>
        <w:pStyle w:val="aa"/>
        <w:numPr>
          <w:ilvl w:val="0"/>
          <w:numId w:val="8"/>
        </w:numPr>
        <w:ind w:leftChars="0"/>
        <w:jc w:val="left"/>
        <w:rPr>
          <w:rFonts w:ascii="ＭＳ 明朝" w:eastAsia="ＭＳ 明朝" w:hAnsi="ＭＳ 明朝"/>
          <w:color w:val="000000" w:themeColor="text1"/>
        </w:rPr>
      </w:pPr>
      <w:r w:rsidRPr="00486F2C">
        <w:rPr>
          <w:rFonts w:ascii="ＭＳ 明朝" w:eastAsia="ＭＳ 明朝" w:hAnsi="ＭＳ 明朝"/>
          <w:color w:val="000000" w:themeColor="text1"/>
        </w:rPr>
        <w:t>事業内容</w:t>
      </w:r>
      <w:r w:rsidR="002305EC" w:rsidRPr="00486F2C">
        <w:rPr>
          <w:rFonts w:ascii="ＭＳ 明朝" w:eastAsia="ＭＳ 明朝" w:hAnsi="ＭＳ 明朝"/>
          <w:color w:val="000000" w:themeColor="text1"/>
        </w:rPr>
        <w:tab/>
      </w:r>
    </w:p>
    <w:tbl>
      <w:tblPr>
        <w:tblStyle w:val="a3"/>
        <w:tblpPr w:leftFromText="142" w:rightFromText="142" w:vertAnchor="text" w:tblpXSpec="center" w:tblpY="1"/>
        <w:tblOverlap w:val="never"/>
        <w:tblW w:w="9068" w:type="dxa"/>
        <w:jc w:val="center"/>
        <w:tblLook w:val="04A0" w:firstRow="1" w:lastRow="0" w:firstColumn="1" w:lastColumn="0" w:noHBand="0" w:noVBand="1"/>
      </w:tblPr>
      <w:tblGrid>
        <w:gridCol w:w="1980"/>
        <w:gridCol w:w="850"/>
        <w:gridCol w:w="1843"/>
        <w:gridCol w:w="1843"/>
        <w:gridCol w:w="2552"/>
      </w:tblGrid>
      <w:tr w:rsidR="00486F2C" w:rsidRPr="00486F2C" w14:paraId="577CB66B" w14:textId="77777777" w:rsidTr="00AB09FD">
        <w:trPr>
          <w:jc w:val="center"/>
        </w:trPr>
        <w:tc>
          <w:tcPr>
            <w:tcW w:w="1980" w:type="dxa"/>
            <w:vAlign w:val="center"/>
          </w:tcPr>
          <w:p w14:paraId="4AA01553" w14:textId="77777777" w:rsidR="002305EC" w:rsidRPr="00486F2C" w:rsidRDefault="002305EC" w:rsidP="00AB09FD">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導入機器等</w:t>
            </w:r>
          </w:p>
        </w:tc>
        <w:tc>
          <w:tcPr>
            <w:tcW w:w="850" w:type="dxa"/>
            <w:vAlign w:val="center"/>
          </w:tcPr>
          <w:p w14:paraId="7A5EE4B2" w14:textId="77777777" w:rsidR="002305EC" w:rsidRPr="00486F2C" w:rsidRDefault="002305EC" w:rsidP="00AB09FD">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数量</w:t>
            </w:r>
          </w:p>
        </w:tc>
        <w:tc>
          <w:tcPr>
            <w:tcW w:w="1843" w:type="dxa"/>
          </w:tcPr>
          <w:p w14:paraId="25786ED0" w14:textId="77777777" w:rsidR="002305EC" w:rsidRPr="00486F2C" w:rsidRDefault="002305EC" w:rsidP="00AB09FD">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事業費（円）</w:t>
            </w:r>
          </w:p>
          <w:p w14:paraId="183FD5A4" w14:textId="77777777" w:rsidR="002305EC" w:rsidRPr="00486F2C" w:rsidRDefault="002305EC" w:rsidP="00AB09FD">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税込み）</w:t>
            </w:r>
          </w:p>
        </w:tc>
        <w:tc>
          <w:tcPr>
            <w:tcW w:w="1843" w:type="dxa"/>
            <w:vAlign w:val="center"/>
          </w:tcPr>
          <w:p w14:paraId="63F3B145" w14:textId="77777777" w:rsidR="002305EC" w:rsidRPr="00486F2C" w:rsidRDefault="002305EC" w:rsidP="00AB09FD">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県補助金（円）</w:t>
            </w:r>
          </w:p>
        </w:tc>
        <w:tc>
          <w:tcPr>
            <w:tcW w:w="2552" w:type="dxa"/>
            <w:vAlign w:val="center"/>
          </w:tcPr>
          <w:p w14:paraId="16E482DB" w14:textId="77777777" w:rsidR="002305EC" w:rsidRPr="00486F2C" w:rsidRDefault="002305EC" w:rsidP="00AB09FD">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積算根拠</w:t>
            </w:r>
          </w:p>
        </w:tc>
      </w:tr>
      <w:tr w:rsidR="00486F2C" w:rsidRPr="00486F2C" w14:paraId="3393AE5D" w14:textId="77777777" w:rsidTr="002305EC">
        <w:trPr>
          <w:trHeight w:val="1526"/>
          <w:jc w:val="center"/>
        </w:trPr>
        <w:tc>
          <w:tcPr>
            <w:tcW w:w="1980" w:type="dxa"/>
          </w:tcPr>
          <w:p w14:paraId="666EFCD0" w14:textId="77777777" w:rsidR="002305EC" w:rsidRPr="00486F2C" w:rsidRDefault="002305EC" w:rsidP="00AB09FD">
            <w:pPr>
              <w:rPr>
                <w:rFonts w:ascii="ＭＳ 明朝" w:eastAsia="ＭＳ 明朝" w:hAnsi="ＭＳ 明朝"/>
                <w:color w:val="000000" w:themeColor="text1"/>
              </w:rPr>
            </w:pPr>
          </w:p>
        </w:tc>
        <w:tc>
          <w:tcPr>
            <w:tcW w:w="850" w:type="dxa"/>
          </w:tcPr>
          <w:p w14:paraId="4AE59E83" w14:textId="77777777" w:rsidR="002305EC" w:rsidRPr="00486F2C" w:rsidRDefault="002305EC" w:rsidP="00AB09FD">
            <w:pPr>
              <w:rPr>
                <w:rFonts w:ascii="ＭＳ 明朝" w:eastAsia="ＭＳ 明朝" w:hAnsi="ＭＳ 明朝"/>
                <w:color w:val="000000" w:themeColor="text1"/>
              </w:rPr>
            </w:pPr>
          </w:p>
        </w:tc>
        <w:tc>
          <w:tcPr>
            <w:tcW w:w="1843" w:type="dxa"/>
          </w:tcPr>
          <w:p w14:paraId="65FEF775" w14:textId="77777777" w:rsidR="002305EC" w:rsidRPr="00486F2C" w:rsidRDefault="002305EC" w:rsidP="00AB09FD">
            <w:pPr>
              <w:rPr>
                <w:rFonts w:ascii="ＭＳ 明朝" w:eastAsia="ＭＳ 明朝" w:hAnsi="ＭＳ 明朝"/>
                <w:color w:val="000000" w:themeColor="text1"/>
              </w:rPr>
            </w:pPr>
          </w:p>
        </w:tc>
        <w:tc>
          <w:tcPr>
            <w:tcW w:w="1843" w:type="dxa"/>
          </w:tcPr>
          <w:p w14:paraId="0168249D" w14:textId="77777777" w:rsidR="002305EC" w:rsidRPr="00486F2C" w:rsidRDefault="002305EC" w:rsidP="00AB09FD">
            <w:pPr>
              <w:rPr>
                <w:rFonts w:ascii="ＭＳ 明朝" w:eastAsia="ＭＳ 明朝" w:hAnsi="ＭＳ 明朝"/>
                <w:color w:val="000000" w:themeColor="text1"/>
              </w:rPr>
            </w:pPr>
          </w:p>
        </w:tc>
        <w:tc>
          <w:tcPr>
            <w:tcW w:w="2552" w:type="dxa"/>
          </w:tcPr>
          <w:p w14:paraId="13515E19" w14:textId="77777777" w:rsidR="002305EC" w:rsidRPr="00486F2C" w:rsidRDefault="002305EC" w:rsidP="00AB09FD">
            <w:pPr>
              <w:rPr>
                <w:rFonts w:ascii="ＭＳ 明朝" w:eastAsia="ＭＳ 明朝" w:hAnsi="ＭＳ 明朝"/>
                <w:color w:val="000000" w:themeColor="text1"/>
              </w:rPr>
            </w:pPr>
          </w:p>
        </w:tc>
      </w:tr>
      <w:tr w:rsidR="00486F2C" w:rsidRPr="00486F2C" w14:paraId="67C06110" w14:textId="77777777" w:rsidTr="00AB09FD">
        <w:trPr>
          <w:trHeight w:val="413"/>
          <w:jc w:val="center"/>
        </w:trPr>
        <w:tc>
          <w:tcPr>
            <w:tcW w:w="1980" w:type="dxa"/>
            <w:vAlign w:val="center"/>
          </w:tcPr>
          <w:p w14:paraId="4394FD7D" w14:textId="77777777" w:rsidR="002305EC" w:rsidRPr="00486F2C" w:rsidRDefault="002305EC" w:rsidP="00AB09FD">
            <w:pPr>
              <w:jc w:val="center"/>
              <w:rPr>
                <w:rFonts w:ascii="ＭＳ 明朝" w:eastAsia="ＭＳ 明朝" w:hAnsi="ＭＳ 明朝"/>
                <w:color w:val="000000" w:themeColor="text1"/>
              </w:rPr>
            </w:pPr>
            <w:r w:rsidRPr="00486F2C">
              <w:rPr>
                <w:rFonts w:ascii="ＭＳ 明朝" w:eastAsia="ＭＳ 明朝" w:hAnsi="ＭＳ 明朝" w:hint="eastAsia"/>
                <w:color w:val="000000" w:themeColor="text1"/>
              </w:rPr>
              <w:t>計</w:t>
            </w:r>
          </w:p>
        </w:tc>
        <w:tc>
          <w:tcPr>
            <w:tcW w:w="850" w:type="dxa"/>
          </w:tcPr>
          <w:p w14:paraId="45CD827C" w14:textId="77777777" w:rsidR="002305EC" w:rsidRPr="00486F2C" w:rsidRDefault="002305EC" w:rsidP="00AB09FD">
            <w:pPr>
              <w:rPr>
                <w:rFonts w:ascii="ＭＳ 明朝" w:eastAsia="ＭＳ 明朝" w:hAnsi="ＭＳ 明朝"/>
                <w:color w:val="000000" w:themeColor="text1"/>
              </w:rPr>
            </w:pPr>
          </w:p>
        </w:tc>
        <w:tc>
          <w:tcPr>
            <w:tcW w:w="1843" w:type="dxa"/>
          </w:tcPr>
          <w:p w14:paraId="78139793" w14:textId="77777777" w:rsidR="002305EC" w:rsidRPr="00486F2C" w:rsidRDefault="002305EC" w:rsidP="00AB09FD">
            <w:pPr>
              <w:rPr>
                <w:rFonts w:ascii="ＭＳ 明朝" w:eastAsia="ＭＳ 明朝" w:hAnsi="ＭＳ 明朝"/>
                <w:color w:val="000000" w:themeColor="text1"/>
              </w:rPr>
            </w:pPr>
          </w:p>
        </w:tc>
        <w:tc>
          <w:tcPr>
            <w:tcW w:w="1843" w:type="dxa"/>
          </w:tcPr>
          <w:p w14:paraId="22AADC03" w14:textId="77777777" w:rsidR="002305EC" w:rsidRPr="00486F2C" w:rsidRDefault="002305EC" w:rsidP="00AB09FD">
            <w:pPr>
              <w:rPr>
                <w:rFonts w:ascii="ＭＳ 明朝" w:eastAsia="ＭＳ 明朝" w:hAnsi="ＭＳ 明朝"/>
                <w:color w:val="000000" w:themeColor="text1"/>
              </w:rPr>
            </w:pPr>
          </w:p>
        </w:tc>
        <w:tc>
          <w:tcPr>
            <w:tcW w:w="2552" w:type="dxa"/>
          </w:tcPr>
          <w:p w14:paraId="0FC73170" w14:textId="77777777" w:rsidR="002305EC" w:rsidRPr="00486F2C" w:rsidRDefault="002305EC" w:rsidP="00AB09FD">
            <w:pPr>
              <w:rPr>
                <w:rFonts w:ascii="ＭＳ 明朝" w:eastAsia="ＭＳ 明朝" w:hAnsi="ＭＳ 明朝"/>
                <w:color w:val="000000" w:themeColor="text1"/>
              </w:rPr>
            </w:pPr>
          </w:p>
        </w:tc>
      </w:tr>
    </w:tbl>
    <w:p w14:paraId="5C52A9C0" w14:textId="6FD554D5" w:rsidR="002305EC" w:rsidRPr="00486F2C" w:rsidRDefault="002305EC" w:rsidP="00BF7C3E">
      <w:pPr>
        <w:jc w:val="left"/>
        <w:rPr>
          <w:rFonts w:ascii="ＭＳ 明朝" w:eastAsia="ＭＳ 明朝" w:hAnsi="ＭＳ 明朝"/>
          <w:color w:val="000000" w:themeColor="text1"/>
        </w:rPr>
      </w:pPr>
    </w:p>
    <w:p w14:paraId="18FE388D" w14:textId="13F6DD18" w:rsidR="00BF7C3E" w:rsidRPr="00486F2C" w:rsidRDefault="002305EC" w:rsidP="002305EC">
      <w:pPr>
        <w:ind w:firstLineChars="100" w:firstLine="210"/>
        <w:jc w:val="left"/>
        <w:rPr>
          <w:rFonts w:ascii="ＭＳ 明朝" w:eastAsia="ＭＳ 明朝" w:hAnsi="ＭＳ 明朝"/>
          <w:color w:val="000000" w:themeColor="text1"/>
        </w:rPr>
      </w:pPr>
      <w:r w:rsidRPr="00486F2C">
        <w:rPr>
          <w:rFonts w:ascii="ＭＳ 明朝" w:eastAsia="ＭＳ 明朝" w:hAnsi="ＭＳ 明朝"/>
          <w:color w:val="000000" w:themeColor="text1"/>
        </w:rPr>
        <w:t>２．</w:t>
      </w:r>
      <w:r w:rsidRPr="00486F2C">
        <w:rPr>
          <w:rFonts w:ascii="ＭＳ 明朝" w:eastAsia="ＭＳ 明朝" w:hAnsi="ＭＳ 明朝" w:hint="eastAsia"/>
          <w:color w:val="000000" w:themeColor="text1"/>
        </w:rPr>
        <w:t>着手</w:t>
      </w:r>
      <w:r w:rsidR="00BF7C3E" w:rsidRPr="00486F2C">
        <w:rPr>
          <w:rFonts w:ascii="ＭＳ 明朝" w:eastAsia="ＭＳ 明朝" w:hAnsi="ＭＳ 明朝"/>
          <w:color w:val="000000" w:themeColor="text1"/>
        </w:rPr>
        <w:t>予定日</w:t>
      </w:r>
      <w:r w:rsidR="00BF7C3E" w:rsidRPr="00486F2C">
        <w:rPr>
          <w:rFonts w:ascii="ＭＳ 明朝" w:eastAsia="ＭＳ 明朝" w:hAnsi="ＭＳ 明朝"/>
          <w:color w:val="000000" w:themeColor="text1"/>
        </w:rPr>
        <w:tab/>
      </w:r>
      <w:r w:rsidR="00BF7C3E" w:rsidRPr="00486F2C">
        <w:rPr>
          <w:rFonts w:ascii="ＭＳ 明朝" w:eastAsia="ＭＳ 明朝" w:hAnsi="ＭＳ 明朝"/>
          <w:color w:val="000000" w:themeColor="text1"/>
        </w:rPr>
        <w:tab/>
        <w:t>令和　　年　　月　　日</w:t>
      </w:r>
      <w:r w:rsidRPr="00486F2C">
        <w:rPr>
          <w:rFonts w:ascii="ＭＳ 明朝" w:eastAsia="ＭＳ 明朝" w:hAnsi="ＭＳ 明朝"/>
          <w:color w:val="000000" w:themeColor="text1"/>
        </w:rPr>
        <w:tab/>
      </w:r>
    </w:p>
    <w:p w14:paraId="130C7E81" w14:textId="7BB87E61" w:rsidR="00BF7C3E" w:rsidRPr="00486F2C" w:rsidRDefault="002305EC" w:rsidP="00BF7C3E">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t xml:space="preserve">　</w:t>
      </w:r>
    </w:p>
    <w:p w14:paraId="7C6BD3AF" w14:textId="28CD706E" w:rsidR="00BF7C3E" w:rsidRPr="00486F2C" w:rsidRDefault="002305EC" w:rsidP="002305EC">
      <w:pPr>
        <w:ind w:firstLineChars="100" w:firstLine="210"/>
        <w:jc w:val="left"/>
        <w:rPr>
          <w:rFonts w:ascii="ＭＳ 明朝" w:eastAsia="ＭＳ 明朝" w:hAnsi="ＭＳ 明朝"/>
          <w:color w:val="000000" w:themeColor="text1"/>
        </w:rPr>
      </w:pPr>
      <w:r w:rsidRPr="00486F2C">
        <w:rPr>
          <w:rFonts w:ascii="ＭＳ 明朝" w:eastAsia="ＭＳ 明朝" w:hAnsi="ＭＳ 明朝"/>
          <w:color w:val="000000" w:themeColor="text1"/>
        </w:rPr>
        <w:t>３．交付決定前</w:t>
      </w:r>
      <w:r w:rsidRPr="00486F2C">
        <w:rPr>
          <w:rFonts w:ascii="ＭＳ 明朝" w:eastAsia="ＭＳ 明朝" w:hAnsi="ＭＳ 明朝" w:hint="eastAsia"/>
          <w:color w:val="000000" w:themeColor="text1"/>
        </w:rPr>
        <w:t>着手を</w:t>
      </w:r>
      <w:r w:rsidR="00BF7C3E" w:rsidRPr="00486F2C">
        <w:rPr>
          <w:rFonts w:ascii="ＭＳ 明朝" w:eastAsia="ＭＳ 明朝" w:hAnsi="ＭＳ 明朝"/>
          <w:color w:val="000000" w:themeColor="text1"/>
        </w:rPr>
        <w:t>必要とする理由</w:t>
      </w:r>
    </w:p>
    <w:p w14:paraId="5D8D80D7" w14:textId="1A201EC0" w:rsidR="00BF7C3E" w:rsidRPr="00486F2C" w:rsidRDefault="002305EC" w:rsidP="00BF7C3E">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t xml:space="preserve">　</w:t>
      </w:r>
    </w:p>
    <w:p w14:paraId="3F2EC693" w14:textId="26A77F48" w:rsidR="002305EC" w:rsidRPr="00486F2C" w:rsidRDefault="002305EC" w:rsidP="00BF7C3E">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t xml:space="preserve">　</w:t>
      </w:r>
    </w:p>
    <w:p w14:paraId="02A1E89B" w14:textId="02CAB3AB" w:rsidR="002305EC" w:rsidRPr="00486F2C" w:rsidRDefault="002305EC" w:rsidP="00BF7C3E">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t xml:space="preserve">　</w:t>
      </w:r>
    </w:p>
    <w:p w14:paraId="4DDFED9D" w14:textId="26C5BFAE" w:rsidR="002305EC" w:rsidRPr="00486F2C" w:rsidRDefault="002305EC" w:rsidP="00BF7C3E">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t xml:space="preserve">　</w:t>
      </w:r>
    </w:p>
    <w:p w14:paraId="1E1601AC" w14:textId="0B573634" w:rsidR="002305EC" w:rsidRPr="00486F2C" w:rsidRDefault="002305EC" w:rsidP="00BF7C3E">
      <w:pPr>
        <w:jc w:val="left"/>
        <w:rPr>
          <w:rFonts w:ascii="ＭＳ 明朝" w:eastAsia="ＭＳ 明朝" w:hAnsi="ＭＳ 明朝"/>
          <w:color w:val="000000" w:themeColor="text1"/>
        </w:rPr>
      </w:pPr>
      <w:r w:rsidRPr="00486F2C">
        <w:rPr>
          <w:rFonts w:ascii="ＭＳ 明朝" w:eastAsia="ＭＳ 明朝" w:hAnsi="ＭＳ 明朝" w:hint="eastAsia"/>
          <w:color w:val="000000" w:themeColor="text1"/>
        </w:rPr>
        <w:t xml:space="preserve">　</w:t>
      </w:r>
    </w:p>
    <w:p w14:paraId="4FA4EBB7" w14:textId="5472736E" w:rsidR="00BF7C3E" w:rsidRPr="00486F2C" w:rsidRDefault="00BF7C3E" w:rsidP="00BF7C3E">
      <w:pPr>
        <w:jc w:val="left"/>
        <w:rPr>
          <w:rFonts w:ascii="ＭＳ 明朝" w:eastAsia="ＭＳ 明朝" w:hAnsi="ＭＳ 明朝"/>
          <w:color w:val="000000" w:themeColor="text1"/>
        </w:rPr>
      </w:pPr>
      <w:r w:rsidRPr="00486F2C">
        <w:rPr>
          <w:rFonts w:ascii="ＭＳ 明朝" w:eastAsia="ＭＳ 明朝" w:hAnsi="ＭＳ 明朝"/>
          <w:color w:val="000000" w:themeColor="text1"/>
        </w:rPr>
        <w:t>【別記条件】</w:t>
      </w:r>
    </w:p>
    <w:p w14:paraId="13E03808" w14:textId="73C7B6B8" w:rsidR="00BF7C3E" w:rsidRPr="00486F2C" w:rsidRDefault="00BF7C3E" w:rsidP="002305EC">
      <w:pPr>
        <w:ind w:leftChars="100" w:left="630" w:hangingChars="200" w:hanging="420"/>
        <w:jc w:val="left"/>
        <w:rPr>
          <w:rFonts w:ascii="ＭＳ 明朝" w:eastAsia="ＭＳ 明朝" w:hAnsi="ＭＳ 明朝"/>
          <w:color w:val="000000" w:themeColor="text1"/>
        </w:rPr>
      </w:pPr>
      <w:r w:rsidRPr="00486F2C">
        <w:rPr>
          <w:rFonts w:ascii="ＭＳ 明朝" w:eastAsia="ＭＳ 明朝" w:hAnsi="ＭＳ 明朝"/>
          <w:color w:val="000000" w:themeColor="text1"/>
        </w:rPr>
        <w:t>１．</w:t>
      </w:r>
      <w:r w:rsidR="002305EC" w:rsidRPr="00486F2C">
        <w:rPr>
          <w:rFonts w:ascii="ＭＳ 明朝" w:eastAsia="ＭＳ 明朝" w:hAnsi="ＭＳ 明朝"/>
          <w:color w:val="000000" w:themeColor="text1"/>
        </w:rPr>
        <w:t>交付決定を受けるまでの期間に天災等の事由によって実施した</w:t>
      </w:r>
      <w:r w:rsidR="002305EC" w:rsidRPr="00486F2C">
        <w:rPr>
          <w:rFonts w:ascii="ＭＳ 明朝" w:eastAsia="ＭＳ 明朝" w:hAnsi="ＭＳ 明朝" w:hint="eastAsia"/>
          <w:color w:val="000000" w:themeColor="text1"/>
        </w:rPr>
        <w:t>施策</w:t>
      </w:r>
      <w:r w:rsidRPr="00486F2C">
        <w:rPr>
          <w:rFonts w:ascii="ＭＳ 明朝" w:eastAsia="ＭＳ 明朝" w:hAnsi="ＭＳ 明朝"/>
          <w:color w:val="000000" w:themeColor="text1"/>
        </w:rPr>
        <w:t>に損失等を生</w:t>
      </w:r>
      <w:r w:rsidRPr="00486F2C">
        <w:rPr>
          <w:rFonts w:ascii="ＭＳ 明朝" w:eastAsia="ＭＳ 明朝" w:hAnsi="ＭＳ 明朝" w:hint="eastAsia"/>
          <w:color w:val="000000" w:themeColor="text1"/>
        </w:rPr>
        <w:t>じた場合、この損失は事業主体が負担すること。</w:t>
      </w:r>
    </w:p>
    <w:p w14:paraId="6BC7063D" w14:textId="46B18C13" w:rsidR="00BF7C3E" w:rsidRPr="00486F2C" w:rsidRDefault="00BF7C3E" w:rsidP="002305EC">
      <w:pPr>
        <w:ind w:leftChars="100" w:left="630" w:hangingChars="200" w:hanging="420"/>
        <w:jc w:val="left"/>
        <w:rPr>
          <w:rFonts w:ascii="ＭＳ 明朝" w:eastAsia="ＭＳ 明朝" w:hAnsi="ＭＳ 明朝"/>
          <w:color w:val="000000" w:themeColor="text1"/>
        </w:rPr>
      </w:pPr>
      <w:r w:rsidRPr="00486F2C">
        <w:rPr>
          <w:rFonts w:ascii="ＭＳ 明朝" w:eastAsia="ＭＳ 明朝" w:hAnsi="ＭＳ 明朝"/>
          <w:color w:val="000000" w:themeColor="text1"/>
        </w:rPr>
        <w:t>２．交付決定額が交付申請額又は交付申請予定額に達しない場合において、異議を</w:t>
      </w:r>
      <w:r w:rsidR="002305EC" w:rsidRPr="00486F2C">
        <w:rPr>
          <w:rFonts w:ascii="ＭＳ 明朝" w:eastAsia="ＭＳ 明朝" w:hAnsi="ＭＳ 明朝" w:hint="eastAsia"/>
          <w:color w:val="000000" w:themeColor="text1"/>
        </w:rPr>
        <w:t>申し立てないこと。</w:t>
      </w:r>
    </w:p>
    <w:p w14:paraId="55521B05" w14:textId="2B347DAF" w:rsidR="00281EF3" w:rsidRPr="00486F2C" w:rsidRDefault="00BF7C3E" w:rsidP="002305EC">
      <w:pPr>
        <w:ind w:leftChars="100" w:left="630" w:hangingChars="200" w:hanging="420"/>
        <w:jc w:val="left"/>
        <w:rPr>
          <w:rFonts w:ascii="ＭＳ 明朝" w:eastAsia="ＭＳ 明朝" w:hAnsi="ＭＳ 明朝"/>
          <w:color w:val="000000" w:themeColor="text1"/>
        </w:rPr>
        <w:sectPr w:rsidR="00281EF3" w:rsidRPr="00486F2C" w:rsidSect="00514146">
          <w:pgSz w:w="11906" w:h="16838" w:code="9"/>
          <w:pgMar w:top="1418" w:right="1418" w:bottom="1134" w:left="1418" w:header="851" w:footer="992" w:gutter="0"/>
          <w:cols w:space="425"/>
          <w:docGrid w:type="lines" w:linePitch="360"/>
        </w:sectPr>
      </w:pPr>
      <w:r w:rsidRPr="00486F2C">
        <w:rPr>
          <w:rFonts w:ascii="ＭＳ 明朝" w:eastAsia="ＭＳ 明朝" w:hAnsi="ＭＳ 明朝"/>
          <w:color w:val="000000" w:themeColor="text1"/>
        </w:rPr>
        <w:t>３．</w:t>
      </w:r>
      <w:r w:rsidR="002305EC" w:rsidRPr="00486F2C">
        <w:rPr>
          <w:rFonts w:ascii="ＭＳ 明朝" w:eastAsia="ＭＳ 明朝" w:hAnsi="ＭＳ 明朝"/>
          <w:color w:val="000000" w:themeColor="text1"/>
        </w:rPr>
        <w:t>申請した事業内容について、</w:t>
      </w:r>
      <w:r w:rsidR="002305EC" w:rsidRPr="00486F2C">
        <w:rPr>
          <w:rFonts w:ascii="ＭＳ 明朝" w:eastAsia="ＭＳ 明朝" w:hAnsi="ＭＳ 明朝" w:hint="eastAsia"/>
          <w:color w:val="000000" w:themeColor="text1"/>
        </w:rPr>
        <w:t>着手</w:t>
      </w:r>
      <w:r w:rsidRPr="00486F2C">
        <w:rPr>
          <w:rFonts w:ascii="ＭＳ 明朝" w:eastAsia="ＭＳ 明朝" w:hAnsi="ＭＳ 明朝"/>
          <w:color w:val="000000" w:themeColor="text1"/>
        </w:rPr>
        <w:t>から交付決定を受ける期間内においては、計画</w:t>
      </w:r>
      <w:r w:rsidRPr="00486F2C">
        <w:rPr>
          <w:rFonts w:ascii="ＭＳ 明朝" w:eastAsia="ＭＳ 明朝" w:hAnsi="ＭＳ 明朝" w:hint="eastAsia"/>
          <w:color w:val="000000" w:themeColor="text1"/>
        </w:rPr>
        <w:t>の変更を行わないこと。</w:t>
      </w:r>
    </w:p>
    <w:p w14:paraId="02B43A07" w14:textId="488F5C6D" w:rsidR="00D573EA" w:rsidRPr="00486F2C" w:rsidRDefault="00625DB1" w:rsidP="00D573EA">
      <w:pPr>
        <w:rPr>
          <w:rFonts w:ascii="ＭＳ 明朝" w:eastAsia="ＭＳ 明朝" w:hAnsi="ＭＳ 明朝"/>
          <w:color w:val="000000" w:themeColor="text1"/>
        </w:rPr>
      </w:pPr>
      <w:r w:rsidRPr="00486F2C">
        <w:rPr>
          <w:rFonts w:ascii="ＭＳ 明朝" w:eastAsia="ＭＳ 明朝" w:hAnsi="ＭＳ 明朝" w:hint="eastAsia"/>
          <w:color w:val="000000" w:themeColor="text1"/>
        </w:rPr>
        <w:lastRenderedPageBreak/>
        <w:t>様</w:t>
      </w:r>
      <w:r w:rsidR="00F005A3" w:rsidRPr="00486F2C">
        <w:rPr>
          <w:rFonts w:ascii="ＭＳ 明朝" w:eastAsia="ＭＳ 明朝" w:hAnsi="ＭＳ 明朝" w:hint="eastAsia"/>
          <w:color w:val="000000" w:themeColor="text1"/>
        </w:rPr>
        <w:t>式第４</w:t>
      </w:r>
      <w:r w:rsidR="00D573EA" w:rsidRPr="00486F2C">
        <w:rPr>
          <w:rFonts w:ascii="ＭＳ 明朝" w:eastAsia="ＭＳ 明朝" w:hAnsi="ＭＳ 明朝" w:hint="eastAsia"/>
          <w:color w:val="000000" w:themeColor="text1"/>
        </w:rPr>
        <w:t>号</w:t>
      </w:r>
    </w:p>
    <w:p w14:paraId="5722D829" w14:textId="521C8B9A" w:rsidR="00625DB1" w:rsidRPr="00486F2C" w:rsidRDefault="00625DB1" w:rsidP="00625DB1">
      <w:pPr>
        <w:jc w:val="center"/>
        <w:rPr>
          <w:rFonts w:ascii="ＭＳ 明朝" w:eastAsia="ＭＳ 明朝" w:hAnsi="ＭＳ 明朝"/>
          <w:color w:val="000000" w:themeColor="text1"/>
          <w:sz w:val="24"/>
        </w:rPr>
      </w:pPr>
      <w:r w:rsidRPr="00486F2C">
        <w:rPr>
          <w:rFonts w:ascii="ＭＳ 明朝" w:eastAsia="ＭＳ 明朝" w:hAnsi="ＭＳ 明朝" w:hint="eastAsia"/>
          <w:color w:val="000000" w:themeColor="text1"/>
          <w:sz w:val="24"/>
        </w:rPr>
        <w:t>財産管理台帳</w:t>
      </w:r>
    </w:p>
    <w:bookmarkStart w:id="1" w:name="_MON_1692699026"/>
    <w:bookmarkEnd w:id="1"/>
    <w:p w14:paraId="2C247015" w14:textId="118F45E8" w:rsidR="00661E32" w:rsidRPr="009B7B0F" w:rsidRDefault="00933730" w:rsidP="00625DB1">
      <w:pPr>
        <w:jc w:val="center"/>
        <w:rPr>
          <w:rFonts w:ascii="ＭＳ 明朝" w:eastAsia="ＭＳ 明朝" w:hAnsi="ＭＳ 明朝"/>
          <w:color w:val="000000" w:themeColor="text1"/>
          <w:sz w:val="24"/>
        </w:rPr>
      </w:pPr>
      <w:r>
        <w:rPr>
          <w:rFonts w:ascii="ＭＳ 明朝" w:eastAsia="ＭＳ 明朝" w:hAnsi="ＭＳ 明朝"/>
          <w:color w:val="000000" w:themeColor="text1"/>
          <w:sz w:val="24"/>
        </w:rPr>
        <w:object w:dxaOrig="20154" w:dyaOrig="13150" w14:anchorId="4FC1F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95pt;height:410.1pt" o:ole="">
            <v:imagedata r:id="rId8" o:title=""/>
          </v:shape>
          <o:OLEObject Type="Embed" ProgID="Excel.Sheet.12" ShapeID="_x0000_i1025" DrawAspect="Content" ObjectID="_1708936295" r:id="rId9"/>
        </w:object>
      </w:r>
    </w:p>
    <w:sectPr w:rsidR="00661E32" w:rsidRPr="009B7B0F" w:rsidSect="00D573EA">
      <w:pgSz w:w="16838" w:h="11906" w:orient="landscape" w:code="9"/>
      <w:pgMar w:top="1418" w:right="1418"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C6A5" w14:textId="77777777" w:rsidR="00FA2E05" w:rsidRDefault="00FA2E05" w:rsidP="00003848">
      <w:r>
        <w:separator/>
      </w:r>
    </w:p>
  </w:endnote>
  <w:endnote w:type="continuationSeparator" w:id="0">
    <w:p w14:paraId="2C0B4924" w14:textId="77777777" w:rsidR="00FA2E05" w:rsidRDefault="00FA2E05" w:rsidP="0000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BE44" w14:textId="77777777" w:rsidR="00FA2E05" w:rsidRDefault="00FA2E05" w:rsidP="00003848">
      <w:r>
        <w:separator/>
      </w:r>
    </w:p>
  </w:footnote>
  <w:footnote w:type="continuationSeparator" w:id="0">
    <w:p w14:paraId="230EDEC7" w14:textId="77777777" w:rsidR="00FA2E05" w:rsidRDefault="00FA2E05" w:rsidP="00003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408"/>
    <w:multiLevelType w:val="hybridMultilevel"/>
    <w:tmpl w:val="D7E28C0A"/>
    <w:lvl w:ilvl="0" w:tplc="CB9A7A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EE0505"/>
    <w:multiLevelType w:val="hybridMultilevel"/>
    <w:tmpl w:val="79D6639A"/>
    <w:lvl w:ilvl="0" w:tplc="7258F3D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5B25DA"/>
    <w:multiLevelType w:val="hybridMultilevel"/>
    <w:tmpl w:val="59F441C6"/>
    <w:lvl w:ilvl="0" w:tplc="65BAF46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AB044E0"/>
    <w:multiLevelType w:val="hybridMultilevel"/>
    <w:tmpl w:val="380201C0"/>
    <w:lvl w:ilvl="0" w:tplc="7EB8E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0852E7"/>
    <w:multiLevelType w:val="hybridMultilevel"/>
    <w:tmpl w:val="CB225CE6"/>
    <w:lvl w:ilvl="0" w:tplc="AA64695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468D4016"/>
    <w:multiLevelType w:val="hybridMultilevel"/>
    <w:tmpl w:val="DCE28096"/>
    <w:lvl w:ilvl="0" w:tplc="7282806A">
      <w:numFmt w:val="bullet"/>
      <w:lvlText w:val="※"/>
      <w:lvlJc w:val="left"/>
      <w:pPr>
        <w:ind w:left="780" w:hanging="360"/>
      </w:pPr>
      <w:rPr>
        <w:rFonts w:ascii="ＭＳ 明朝" w:eastAsia="ＭＳ 明朝" w:hAnsi="ＭＳ 明朝" w:cstheme="minorBidi" w:hint="eastAsia"/>
        <w:sz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9AC05DF"/>
    <w:multiLevelType w:val="hybridMultilevel"/>
    <w:tmpl w:val="BF1E74E8"/>
    <w:lvl w:ilvl="0" w:tplc="1E7A84F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123C87"/>
    <w:multiLevelType w:val="hybridMultilevel"/>
    <w:tmpl w:val="4DE4837A"/>
    <w:lvl w:ilvl="0" w:tplc="5536513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7"/>
  </w:num>
  <w:num w:numId="3">
    <w:abstractNumId w:val="5"/>
  </w:num>
  <w:num w:numId="4">
    <w:abstractNumId w:val="6"/>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6B"/>
    <w:rsid w:val="00003848"/>
    <w:rsid w:val="000156E1"/>
    <w:rsid w:val="000165CF"/>
    <w:rsid w:val="00016969"/>
    <w:rsid w:val="00027F68"/>
    <w:rsid w:val="00032C97"/>
    <w:rsid w:val="00043327"/>
    <w:rsid w:val="00046267"/>
    <w:rsid w:val="00057E65"/>
    <w:rsid w:val="000715A5"/>
    <w:rsid w:val="000735BC"/>
    <w:rsid w:val="0007380A"/>
    <w:rsid w:val="00073AB1"/>
    <w:rsid w:val="00097E92"/>
    <w:rsid w:val="000A4DDB"/>
    <w:rsid w:val="000F2C74"/>
    <w:rsid w:val="000F36CC"/>
    <w:rsid w:val="00116750"/>
    <w:rsid w:val="00117380"/>
    <w:rsid w:val="00124A1A"/>
    <w:rsid w:val="00137C86"/>
    <w:rsid w:val="00141898"/>
    <w:rsid w:val="00145B0D"/>
    <w:rsid w:val="00161E08"/>
    <w:rsid w:val="00164FDF"/>
    <w:rsid w:val="001845C8"/>
    <w:rsid w:val="00184A42"/>
    <w:rsid w:val="00193C01"/>
    <w:rsid w:val="001A28DB"/>
    <w:rsid w:val="001B1B5E"/>
    <w:rsid w:val="001B440F"/>
    <w:rsid w:val="001C112B"/>
    <w:rsid w:val="001C18C9"/>
    <w:rsid w:val="001C2CBC"/>
    <w:rsid w:val="001C519F"/>
    <w:rsid w:val="001D1EDC"/>
    <w:rsid w:val="001D2441"/>
    <w:rsid w:val="001E2524"/>
    <w:rsid w:val="001F2524"/>
    <w:rsid w:val="001F5D8C"/>
    <w:rsid w:val="001F7CF4"/>
    <w:rsid w:val="00205D26"/>
    <w:rsid w:val="00205F33"/>
    <w:rsid w:val="00207248"/>
    <w:rsid w:val="00210200"/>
    <w:rsid w:val="002115E2"/>
    <w:rsid w:val="00212C28"/>
    <w:rsid w:val="002305EC"/>
    <w:rsid w:val="0023344C"/>
    <w:rsid w:val="00244BCD"/>
    <w:rsid w:val="0025036A"/>
    <w:rsid w:val="002528F5"/>
    <w:rsid w:val="00256BE2"/>
    <w:rsid w:val="0025785D"/>
    <w:rsid w:val="00264006"/>
    <w:rsid w:val="002640D8"/>
    <w:rsid w:val="0026603F"/>
    <w:rsid w:val="0027026A"/>
    <w:rsid w:val="0027594C"/>
    <w:rsid w:val="00277B58"/>
    <w:rsid w:val="002806AE"/>
    <w:rsid w:val="00281EF3"/>
    <w:rsid w:val="00282288"/>
    <w:rsid w:val="0028764D"/>
    <w:rsid w:val="00290606"/>
    <w:rsid w:val="00296451"/>
    <w:rsid w:val="002B6D46"/>
    <w:rsid w:val="002B7AB5"/>
    <w:rsid w:val="002C263A"/>
    <w:rsid w:val="002C57FB"/>
    <w:rsid w:val="002E0C2C"/>
    <w:rsid w:val="002E1B2D"/>
    <w:rsid w:val="002E6746"/>
    <w:rsid w:val="002E6EFE"/>
    <w:rsid w:val="002F2D55"/>
    <w:rsid w:val="002F7550"/>
    <w:rsid w:val="00316246"/>
    <w:rsid w:val="003263C2"/>
    <w:rsid w:val="003336A7"/>
    <w:rsid w:val="003372D5"/>
    <w:rsid w:val="003405DF"/>
    <w:rsid w:val="00344F3A"/>
    <w:rsid w:val="00352688"/>
    <w:rsid w:val="00366CA7"/>
    <w:rsid w:val="00373849"/>
    <w:rsid w:val="00374C35"/>
    <w:rsid w:val="003968A3"/>
    <w:rsid w:val="003A18CA"/>
    <w:rsid w:val="003B3A8D"/>
    <w:rsid w:val="003C05B0"/>
    <w:rsid w:val="003C2FFC"/>
    <w:rsid w:val="003D05B8"/>
    <w:rsid w:val="003D2F0A"/>
    <w:rsid w:val="003D6307"/>
    <w:rsid w:val="003F05C7"/>
    <w:rsid w:val="003F1B7B"/>
    <w:rsid w:val="003F5973"/>
    <w:rsid w:val="003F69A0"/>
    <w:rsid w:val="004040C3"/>
    <w:rsid w:val="00404BAB"/>
    <w:rsid w:val="00416CB8"/>
    <w:rsid w:val="00420F47"/>
    <w:rsid w:val="00446679"/>
    <w:rsid w:val="0047584E"/>
    <w:rsid w:val="0047656A"/>
    <w:rsid w:val="0047674B"/>
    <w:rsid w:val="00477B8A"/>
    <w:rsid w:val="0048680E"/>
    <w:rsid w:val="00486F2C"/>
    <w:rsid w:val="004A18C6"/>
    <w:rsid w:val="004B121A"/>
    <w:rsid w:val="004C14E9"/>
    <w:rsid w:val="004C3B01"/>
    <w:rsid w:val="004C4BF6"/>
    <w:rsid w:val="004E26F6"/>
    <w:rsid w:val="004E6599"/>
    <w:rsid w:val="004E771A"/>
    <w:rsid w:val="004F394B"/>
    <w:rsid w:val="004F4B23"/>
    <w:rsid w:val="005020B1"/>
    <w:rsid w:val="00503842"/>
    <w:rsid w:val="00514146"/>
    <w:rsid w:val="00514EE1"/>
    <w:rsid w:val="00531D13"/>
    <w:rsid w:val="00533BBB"/>
    <w:rsid w:val="0054567F"/>
    <w:rsid w:val="00551CA2"/>
    <w:rsid w:val="00565D8B"/>
    <w:rsid w:val="0057457C"/>
    <w:rsid w:val="005779D4"/>
    <w:rsid w:val="00585C4E"/>
    <w:rsid w:val="00593024"/>
    <w:rsid w:val="005A2FE6"/>
    <w:rsid w:val="005A32BA"/>
    <w:rsid w:val="005B25CF"/>
    <w:rsid w:val="005C00DF"/>
    <w:rsid w:val="005C4C06"/>
    <w:rsid w:val="005E66AC"/>
    <w:rsid w:val="005E681B"/>
    <w:rsid w:val="005E69D2"/>
    <w:rsid w:val="005F507C"/>
    <w:rsid w:val="0061140D"/>
    <w:rsid w:val="00625DB1"/>
    <w:rsid w:val="0063024A"/>
    <w:rsid w:val="00643D28"/>
    <w:rsid w:val="00647607"/>
    <w:rsid w:val="00652A2B"/>
    <w:rsid w:val="00653A05"/>
    <w:rsid w:val="00661E32"/>
    <w:rsid w:val="00663B2F"/>
    <w:rsid w:val="00666C08"/>
    <w:rsid w:val="00671BFB"/>
    <w:rsid w:val="0068048B"/>
    <w:rsid w:val="00685A7B"/>
    <w:rsid w:val="006A4AFE"/>
    <w:rsid w:val="006B2654"/>
    <w:rsid w:val="006B4CB1"/>
    <w:rsid w:val="006B5536"/>
    <w:rsid w:val="006D145C"/>
    <w:rsid w:val="006E62AB"/>
    <w:rsid w:val="00702426"/>
    <w:rsid w:val="00713F13"/>
    <w:rsid w:val="00746B15"/>
    <w:rsid w:val="007618B9"/>
    <w:rsid w:val="0076456F"/>
    <w:rsid w:val="00774AA1"/>
    <w:rsid w:val="007771A9"/>
    <w:rsid w:val="00790E46"/>
    <w:rsid w:val="00791B13"/>
    <w:rsid w:val="00793FEE"/>
    <w:rsid w:val="007B1DD3"/>
    <w:rsid w:val="007B27D6"/>
    <w:rsid w:val="007B2ACC"/>
    <w:rsid w:val="007B600F"/>
    <w:rsid w:val="007D27EF"/>
    <w:rsid w:val="007E47A3"/>
    <w:rsid w:val="007F4188"/>
    <w:rsid w:val="00804CB0"/>
    <w:rsid w:val="00805EE5"/>
    <w:rsid w:val="008172DF"/>
    <w:rsid w:val="00826EE7"/>
    <w:rsid w:val="008320C0"/>
    <w:rsid w:val="0083443C"/>
    <w:rsid w:val="00842478"/>
    <w:rsid w:val="0085256C"/>
    <w:rsid w:val="0085773E"/>
    <w:rsid w:val="00896C46"/>
    <w:rsid w:val="008C71F7"/>
    <w:rsid w:val="008F21CC"/>
    <w:rsid w:val="008F3F8B"/>
    <w:rsid w:val="008F4B1C"/>
    <w:rsid w:val="008F608D"/>
    <w:rsid w:val="008F706B"/>
    <w:rsid w:val="00904D4B"/>
    <w:rsid w:val="0090780F"/>
    <w:rsid w:val="00921E97"/>
    <w:rsid w:val="0092329E"/>
    <w:rsid w:val="00933098"/>
    <w:rsid w:val="00933730"/>
    <w:rsid w:val="00934321"/>
    <w:rsid w:val="00937E1E"/>
    <w:rsid w:val="00941842"/>
    <w:rsid w:val="00961D1A"/>
    <w:rsid w:val="0096259F"/>
    <w:rsid w:val="00966B98"/>
    <w:rsid w:val="00966BB7"/>
    <w:rsid w:val="00971E25"/>
    <w:rsid w:val="00974A9D"/>
    <w:rsid w:val="009843A1"/>
    <w:rsid w:val="00995AC8"/>
    <w:rsid w:val="00997507"/>
    <w:rsid w:val="009A5902"/>
    <w:rsid w:val="009B7B0F"/>
    <w:rsid w:val="009C15B9"/>
    <w:rsid w:val="009D045D"/>
    <w:rsid w:val="009F7A8E"/>
    <w:rsid w:val="00A00E73"/>
    <w:rsid w:val="00A00E8F"/>
    <w:rsid w:val="00A101F4"/>
    <w:rsid w:val="00A10D29"/>
    <w:rsid w:val="00A13297"/>
    <w:rsid w:val="00A26AC3"/>
    <w:rsid w:val="00A30589"/>
    <w:rsid w:val="00A36FEB"/>
    <w:rsid w:val="00A4093B"/>
    <w:rsid w:val="00A40DBC"/>
    <w:rsid w:val="00A44AFA"/>
    <w:rsid w:val="00A451DF"/>
    <w:rsid w:val="00A4765A"/>
    <w:rsid w:val="00A5062A"/>
    <w:rsid w:val="00A54290"/>
    <w:rsid w:val="00A61EEA"/>
    <w:rsid w:val="00A77693"/>
    <w:rsid w:val="00A822DE"/>
    <w:rsid w:val="00AA3F05"/>
    <w:rsid w:val="00AB3678"/>
    <w:rsid w:val="00AD4FD6"/>
    <w:rsid w:val="00AE524E"/>
    <w:rsid w:val="00AF0C64"/>
    <w:rsid w:val="00B05761"/>
    <w:rsid w:val="00B06883"/>
    <w:rsid w:val="00B11C77"/>
    <w:rsid w:val="00B13971"/>
    <w:rsid w:val="00B1512B"/>
    <w:rsid w:val="00B15470"/>
    <w:rsid w:val="00B15D47"/>
    <w:rsid w:val="00B17C10"/>
    <w:rsid w:val="00B20B9E"/>
    <w:rsid w:val="00B2739E"/>
    <w:rsid w:val="00B41391"/>
    <w:rsid w:val="00B45FB8"/>
    <w:rsid w:val="00B46C2A"/>
    <w:rsid w:val="00B5180E"/>
    <w:rsid w:val="00B55C77"/>
    <w:rsid w:val="00B57E78"/>
    <w:rsid w:val="00B60932"/>
    <w:rsid w:val="00B732BB"/>
    <w:rsid w:val="00B82A94"/>
    <w:rsid w:val="00B836CA"/>
    <w:rsid w:val="00B86991"/>
    <w:rsid w:val="00B92CEF"/>
    <w:rsid w:val="00B94962"/>
    <w:rsid w:val="00B951FD"/>
    <w:rsid w:val="00B95A5A"/>
    <w:rsid w:val="00B96709"/>
    <w:rsid w:val="00BA3774"/>
    <w:rsid w:val="00BA5755"/>
    <w:rsid w:val="00BB0697"/>
    <w:rsid w:val="00BD1044"/>
    <w:rsid w:val="00BF332F"/>
    <w:rsid w:val="00BF6F04"/>
    <w:rsid w:val="00BF7C3E"/>
    <w:rsid w:val="00C03D97"/>
    <w:rsid w:val="00C12740"/>
    <w:rsid w:val="00C138CF"/>
    <w:rsid w:val="00C21581"/>
    <w:rsid w:val="00C2692B"/>
    <w:rsid w:val="00C3757D"/>
    <w:rsid w:val="00C40F4C"/>
    <w:rsid w:val="00C43CCD"/>
    <w:rsid w:val="00C53DAF"/>
    <w:rsid w:val="00C634DE"/>
    <w:rsid w:val="00C67655"/>
    <w:rsid w:val="00C724CF"/>
    <w:rsid w:val="00C75218"/>
    <w:rsid w:val="00C7767F"/>
    <w:rsid w:val="00C81A00"/>
    <w:rsid w:val="00C9412D"/>
    <w:rsid w:val="00C94155"/>
    <w:rsid w:val="00C97F28"/>
    <w:rsid w:val="00CA379C"/>
    <w:rsid w:val="00CA75D0"/>
    <w:rsid w:val="00CB22A9"/>
    <w:rsid w:val="00CB3968"/>
    <w:rsid w:val="00CD3195"/>
    <w:rsid w:val="00CD5547"/>
    <w:rsid w:val="00CE469D"/>
    <w:rsid w:val="00CE5282"/>
    <w:rsid w:val="00CF287F"/>
    <w:rsid w:val="00CF7B75"/>
    <w:rsid w:val="00D028AB"/>
    <w:rsid w:val="00D07E1F"/>
    <w:rsid w:val="00D12984"/>
    <w:rsid w:val="00D1356A"/>
    <w:rsid w:val="00D25001"/>
    <w:rsid w:val="00D255AF"/>
    <w:rsid w:val="00D26CF4"/>
    <w:rsid w:val="00D30213"/>
    <w:rsid w:val="00D30CD5"/>
    <w:rsid w:val="00D41687"/>
    <w:rsid w:val="00D41CEE"/>
    <w:rsid w:val="00D44543"/>
    <w:rsid w:val="00D47A99"/>
    <w:rsid w:val="00D51CAF"/>
    <w:rsid w:val="00D573E5"/>
    <w:rsid w:val="00D573EA"/>
    <w:rsid w:val="00D6436E"/>
    <w:rsid w:val="00D73462"/>
    <w:rsid w:val="00D94A49"/>
    <w:rsid w:val="00DA046E"/>
    <w:rsid w:val="00DE544B"/>
    <w:rsid w:val="00DE67DA"/>
    <w:rsid w:val="00DE7D61"/>
    <w:rsid w:val="00DF07B8"/>
    <w:rsid w:val="00DF70C7"/>
    <w:rsid w:val="00DF783A"/>
    <w:rsid w:val="00E07F93"/>
    <w:rsid w:val="00E11C40"/>
    <w:rsid w:val="00E1349B"/>
    <w:rsid w:val="00E32243"/>
    <w:rsid w:val="00E426EA"/>
    <w:rsid w:val="00E63DEA"/>
    <w:rsid w:val="00E6499C"/>
    <w:rsid w:val="00E64FD7"/>
    <w:rsid w:val="00E72541"/>
    <w:rsid w:val="00E82450"/>
    <w:rsid w:val="00E842D7"/>
    <w:rsid w:val="00E94182"/>
    <w:rsid w:val="00EB1310"/>
    <w:rsid w:val="00EC04AF"/>
    <w:rsid w:val="00EC33DB"/>
    <w:rsid w:val="00EC728C"/>
    <w:rsid w:val="00ED24D5"/>
    <w:rsid w:val="00EE4BF0"/>
    <w:rsid w:val="00EE4F05"/>
    <w:rsid w:val="00EF39B5"/>
    <w:rsid w:val="00EF3F2B"/>
    <w:rsid w:val="00F005A3"/>
    <w:rsid w:val="00F17D90"/>
    <w:rsid w:val="00F3282C"/>
    <w:rsid w:val="00F41A2B"/>
    <w:rsid w:val="00F42F7E"/>
    <w:rsid w:val="00F43A44"/>
    <w:rsid w:val="00F50610"/>
    <w:rsid w:val="00F5702F"/>
    <w:rsid w:val="00F57624"/>
    <w:rsid w:val="00F634F6"/>
    <w:rsid w:val="00F7115F"/>
    <w:rsid w:val="00F73B1E"/>
    <w:rsid w:val="00F7681F"/>
    <w:rsid w:val="00F81B25"/>
    <w:rsid w:val="00F82278"/>
    <w:rsid w:val="00F824EF"/>
    <w:rsid w:val="00F83B15"/>
    <w:rsid w:val="00FA05FD"/>
    <w:rsid w:val="00FA2E05"/>
    <w:rsid w:val="00FA4552"/>
    <w:rsid w:val="00FA6461"/>
    <w:rsid w:val="00FB1D95"/>
    <w:rsid w:val="00FB66F1"/>
    <w:rsid w:val="00FC44AC"/>
    <w:rsid w:val="00FD2829"/>
    <w:rsid w:val="00FD6389"/>
    <w:rsid w:val="00FE0A19"/>
    <w:rsid w:val="00FE2F74"/>
    <w:rsid w:val="00FE74E3"/>
    <w:rsid w:val="00FE7FF6"/>
    <w:rsid w:val="00FF0B41"/>
    <w:rsid w:val="00FF41BB"/>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FAB4A12"/>
  <w15:chartTrackingRefBased/>
  <w15:docId w15:val="{3C16109C-9420-451B-A33D-5FDB7AF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EC"/>
    <w:pPr>
      <w:widowControl w:val="0"/>
      <w:jc w:val="both"/>
    </w:pPr>
  </w:style>
  <w:style w:type="paragraph" w:styleId="1">
    <w:name w:val="heading 1"/>
    <w:basedOn w:val="a"/>
    <w:next w:val="a"/>
    <w:link w:val="10"/>
    <w:uiPriority w:val="9"/>
    <w:qFormat/>
    <w:rsid w:val="00244B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45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55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1EEA"/>
    <w:pPr>
      <w:jc w:val="center"/>
    </w:pPr>
    <w:rPr>
      <w:rFonts w:ascii="ＭＳ 明朝" w:eastAsia="ＭＳ 明朝" w:hAnsi="ＭＳ 明朝"/>
      <w:sz w:val="24"/>
    </w:rPr>
  </w:style>
  <w:style w:type="character" w:customStyle="1" w:styleId="a7">
    <w:name w:val="記 (文字)"/>
    <w:basedOn w:val="a0"/>
    <w:link w:val="a6"/>
    <w:uiPriority w:val="99"/>
    <w:rsid w:val="00A61EEA"/>
    <w:rPr>
      <w:rFonts w:ascii="ＭＳ 明朝" w:eastAsia="ＭＳ 明朝" w:hAnsi="ＭＳ 明朝"/>
      <w:sz w:val="24"/>
    </w:rPr>
  </w:style>
  <w:style w:type="paragraph" w:styleId="a8">
    <w:name w:val="Closing"/>
    <w:basedOn w:val="a"/>
    <w:link w:val="a9"/>
    <w:uiPriority w:val="99"/>
    <w:unhideWhenUsed/>
    <w:rsid w:val="00A61EEA"/>
    <w:pPr>
      <w:jc w:val="right"/>
    </w:pPr>
    <w:rPr>
      <w:rFonts w:ascii="ＭＳ 明朝" w:eastAsia="ＭＳ 明朝" w:hAnsi="ＭＳ 明朝"/>
      <w:sz w:val="24"/>
    </w:rPr>
  </w:style>
  <w:style w:type="character" w:customStyle="1" w:styleId="a9">
    <w:name w:val="結語 (文字)"/>
    <w:basedOn w:val="a0"/>
    <w:link w:val="a8"/>
    <w:uiPriority w:val="99"/>
    <w:rsid w:val="00A61EEA"/>
    <w:rPr>
      <w:rFonts w:ascii="ＭＳ 明朝" w:eastAsia="ＭＳ 明朝" w:hAnsi="ＭＳ 明朝"/>
      <w:sz w:val="24"/>
    </w:rPr>
  </w:style>
  <w:style w:type="paragraph" w:styleId="aa">
    <w:name w:val="List Paragraph"/>
    <w:basedOn w:val="a"/>
    <w:uiPriority w:val="34"/>
    <w:qFormat/>
    <w:rsid w:val="008C71F7"/>
    <w:pPr>
      <w:ind w:leftChars="400" w:left="840"/>
    </w:pPr>
  </w:style>
  <w:style w:type="paragraph" w:styleId="ab">
    <w:name w:val="header"/>
    <w:basedOn w:val="a"/>
    <w:link w:val="ac"/>
    <w:uiPriority w:val="99"/>
    <w:unhideWhenUsed/>
    <w:rsid w:val="00003848"/>
    <w:pPr>
      <w:tabs>
        <w:tab w:val="center" w:pos="4252"/>
        <w:tab w:val="right" w:pos="8504"/>
      </w:tabs>
      <w:snapToGrid w:val="0"/>
    </w:pPr>
  </w:style>
  <w:style w:type="character" w:customStyle="1" w:styleId="ac">
    <w:name w:val="ヘッダー (文字)"/>
    <w:basedOn w:val="a0"/>
    <w:link w:val="ab"/>
    <w:uiPriority w:val="99"/>
    <w:rsid w:val="00003848"/>
  </w:style>
  <w:style w:type="paragraph" w:styleId="ad">
    <w:name w:val="footer"/>
    <w:basedOn w:val="a"/>
    <w:link w:val="ae"/>
    <w:uiPriority w:val="99"/>
    <w:unhideWhenUsed/>
    <w:rsid w:val="00003848"/>
    <w:pPr>
      <w:tabs>
        <w:tab w:val="center" w:pos="4252"/>
        <w:tab w:val="right" w:pos="8504"/>
      </w:tabs>
      <w:snapToGrid w:val="0"/>
    </w:pPr>
  </w:style>
  <w:style w:type="character" w:customStyle="1" w:styleId="ae">
    <w:name w:val="フッター (文字)"/>
    <w:basedOn w:val="a0"/>
    <w:link w:val="ad"/>
    <w:uiPriority w:val="99"/>
    <w:rsid w:val="00003848"/>
  </w:style>
  <w:style w:type="paragraph" w:styleId="af">
    <w:name w:val="Revision"/>
    <w:hidden/>
    <w:uiPriority w:val="99"/>
    <w:semiHidden/>
    <w:rsid w:val="00A00E8F"/>
  </w:style>
  <w:style w:type="character" w:styleId="af0">
    <w:name w:val="annotation reference"/>
    <w:basedOn w:val="a0"/>
    <w:uiPriority w:val="99"/>
    <w:semiHidden/>
    <w:unhideWhenUsed/>
    <w:rsid w:val="0047584E"/>
    <w:rPr>
      <w:sz w:val="18"/>
      <w:szCs w:val="18"/>
    </w:rPr>
  </w:style>
  <w:style w:type="paragraph" w:styleId="af1">
    <w:name w:val="annotation text"/>
    <w:basedOn w:val="a"/>
    <w:link w:val="af2"/>
    <w:uiPriority w:val="99"/>
    <w:semiHidden/>
    <w:unhideWhenUsed/>
    <w:rsid w:val="0047584E"/>
    <w:pPr>
      <w:jc w:val="left"/>
    </w:pPr>
  </w:style>
  <w:style w:type="character" w:customStyle="1" w:styleId="af2">
    <w:name w:val="コメント文字列 (文字)"/>
    <w:basedOn w:val="a0"/>
    <w:link w:val="af1"/>
    <w:uiPriority w:val="99"/>
    <w:semiHidden/>
    <w:rsid w:val="0047584E"/>
  </w:style>
  <w:style w:type="paragraph" w:styleId="af3">
    <w:name w:val="annotation subject"/>
    <w:basedOn w:val="af1"/>
    <w:next w:val="af1"/>
    <w:link w:val="af4"/>
    <w:uiPriority w:val="99"/>
    <w:semiHidden/>
    <w:unhideWhenUsed/>
    <w:rsid w:val="0047584E"/>
    <w:rPr>
      <w:b/>
      <w:bCs/>
    </w:rPr>
  </w:style>
  <w:style w:type="character" w:customStyle="1" w:styleId="af4">
    <w:name w:val="コメント内容 (文字)"/>
    <w:basedOn w:val="af2"/>
    <w:link w:val="af3"/>
    <w:uiPriority w:val="99"/>
    <w:semiHidden/>
    <w:rsid w:val="0047584E"/>
    <w:rPr>
      <w:b/>
      <w:bCs/>
    </w:rPr>
  </w:style>
  <w:style w:type="character" w:customStyle="1" w:styleId="10">
    <w:name w:val="見出し 1 (文字)"/>
    <w:basedOn w:val="a0"/>
    <w:link w:val="1"/>
    <w:uiPriority w:val="9"/>
    <w:rsid w:val="00244BCD"/>
    <w:rPr>
      <w:rFonts w:asciiTheme="majorHAnsi" w:eastAsiaTheme="majorEastAsia" w:hAnsiTheme="majorHAnsi" w:cstheme="majorBidi"/>
      <w:sz w:val="24"/>
      <w:szCs w:val="24"/>
    </w:rPr>
  </w:style>
  <w:style w:type="table" w:customStyle="1" w:styleId="11">
    <w:name w:val="表 (格子)1"/>
    <w:basedOn w:val="a1"/>
    <w:next w:val="a3"/>
    <w:uiPriority w:val="39"/>
    <w:rsid w:val="00B0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D4F2-ABEB-48D2-9CDF-9405D7D1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6</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浦　千聡</cp:lastModifiedBy>
  <cp:revision>72</cp:revision>
  <cp:lastPrinted>2021-10-19T02:07:00Z</cp:lastPrinted>
  <dcterms:created xsi:type="dcterms:W3CDTF">2020-09-24T00:49:00Z</dcterms:created>
  <dcterms:modified xsi:type="dcterms:W3CDTF">2022-03-16T02:45:00Z</dcterms:modified>
</cp:coreProperties>
</file>